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328" w:rsidRDefault="00C54328" w:rsidP="00C5432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260B37" w:rsidRPr="00260B37" w:rsidRDefault="00260B37" w:rsidP="00260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B37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260B37" w:rsidRPr="00260B37" w:rsidRDefault="00260B37" w:rsidP="00260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B37">
        <w:rPr>
          <w:rFonts w:ascii="Times New Roman" w:hAnsi="Times New Roman" w:cs="Times New Roman"/>
          <w:b/>
          <w:sz w:val="28"/>
          <w:szCs w:val="28"/>
        </w:rPr>
        <w:t>муниципального округа Куркино</w:t>
      </w:r>
    </w:p>
    <w:p w:rsidR="00260B37" w:rsidRPr="00260B37" w:rsidRDefault="00260B37" w:rsidP="00260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B37" w:rsidRPr="00260B37" w:rsidRDefault="00260B37" w:rsidP="00260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B3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60B37" w:rsidRPr="00260B37" w:rsidRDefault="00260B37" w:rsidP="00260B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7A3F" w:rsidRDefault="00260B37" w:rsidP="00CE7A3F">
      <w:pPr>
        <w:tabs>
          <w:tab w:val="center" w:pos="5012"/>
          <w:tab w:val="left" w:pos="7325"/>
        </w:tabs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260B37">
        <w:rPr>
          <w:rFonts w:ascii="Times New Roman" w:hAnsi="Times New Roman" w:cs="Times New Roman"/>
          <w:sz w:val="28"/>
          <w:szCs w:val="28"/>
        </w:rPr>
        <w:t xml:space="preserve">от </w:t>
      </w:r>
      <w:r w:rsidR="00CE7A3F">
        <w:rPr>
          <w:rFonts w:ascii="Times New Roman" w:hAnsi="Times New Roman" w:cs="Times New Roman"/>
          <w:sz w:val="28"/>
          <w:szCs w:val="28"/>
        </w:rPr>
        <w:t xml:space="preserve">................. </w:t>
      </w:r>
      <w:r w:rsidRPr="00260B37">
        <w:rPr>
          <w:rFonts w:ascii="Times New Roman" w:hAnsi="Times New Roman" w:cs="Times New Roman"/>
          <w:sz w:val="28"/>
          <w:szCs w:val="28"/>
        </w:rPr>
        <w:t xml:space="preserve">2020 </w:t>
      </w:r>
      <w:r w:rsidRPr="00260B37">
        <w:rPr>
          <w:rFonts w:ascii="Times New Roman" w:hAnsi="Times New Roman" w:cs="Times New Roman"/>
          <w:color w:val="0D0D0D"/>
          <w:sz w:val="28"/>
          <w:szCs w:val="28"/>
        </w:rPr>
        <w:t xml:space="preserve">года № </w:t>
      </w:r>
      <w:r w:rsidR="00CE7A3F">
        <w:rPr>
          <w:rFonts w:ascii="Times New Roman" w:hAnsi="Times New Roman" w:cs="Times New Roman"/>
          <w:color w:val="0D0D0D"/>
          <w:sz w:val="28"/>
          <w:szCs w:val="28"/>
        </w:rPr>
        <w:t>.......</w:t>
      </w:r>
    </w:p>
    <w:p w:rsidR="00CE7A3F" w:rsidRDefault="00CE7A3F" w:rsidP="00CE7A3F">
      <w:pPr>
        <w:tabs>
          <w:tab w:val="center" w:pos="5012"/>
          <w:tab w:val="left" w:pos="7325"/>
        </w:tabs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A93399" w:rsidRPr="0099783F" w:rsidRDefault="00CE7A3F" w:rsidP="00CE7A3F">
      <w:pPr>
        <w:tabs>
          <w:tab w:val="center" w:pos="5012"/>
          <w:tab w:val="left" w:pos="732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783F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AA353B" w:rsidRPr="0099783F">
        <w:rPr>
          <w:rFonts w:ascii="Times New Roman" w:hAnsi="Times New Roman" w:cs="Times New Roman"/>
          <w:b/>
          <w:sz w:val="28"/>
          <w:szCs w:val="28"/>
        </w:rPr>
        <w:t xml:space="preserve">назначении </w:t>
      </w:r>
      <w:r w:rsidR="00366AD5" w:rsidRPr="0099783F">
        <w:rPr>
          <w:rFonts w:ascii="Times New Roman" w:hAnsi="Times New Roman" w:cs="Times New Roman"/>
          <w:b/>
          <w:sz w:val="28"/>
          <w:szCs w:val="28"/>
        </w:rPr>
        <w:t xml:space="preserve">опроса </w:t>
      </w:r>
      <w:r w:rsidR="00F300C6" w:rsidRPr="0099783F">
        <w:rPr>
          <w:rFonts w:ascii="Times New Roman" w:hAnsi="Times New Roman" w:cs="Times New Roman"/>
          <w:b/>
          <w:sz w:val="28"/>
          <w:szCs w:val="28"/>
        </w:rPr>
        <w:t>жителей</w:t>
      </w:r>
    </w:p>
    <w:p w:rsidR="00F300C6" w:rsidRPr="00702494" w:rsidRDefault="00136C09" w:rsidP="007024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494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F300C6" w:rsidRPr="00702494">
        <w:rPr>
          <w:rFonts w:ascii="Times New Roman" w:hAnsi="Times New Roman" w:cs="Times New Roman"/>
          <w:b/>
          <w:sz w:val="28"/>
          <w:szCs w:val="28"/>
        </w:rPr>
        <w:t xml:space="preserve">го </w:t>
      </w:r>
      <w:r w:rsidRPr="00702494">
        <w:rPr>
          <w:rFonts w:ascii="Times New Roman" w:hAnsi="Times New Roman" w:cs="Times New Roman"/>
          <w:b/>
          <w:sz w:val="28"/>
          <w:szCs w:val="28"/>
        </w:rPr>
        <w:t>округ</w:t>
      </w:r>
      <w:r w:rsidR="00F300C6" w:rsidRPr="00702494">
        <w:rPr>
          <w:rFonts w:ascii="Times New Roman" w:hAnsi="Times New Roman" w:cs="Times New Roman"/>
          <w:b/>
          <w:sz w:val="28"/>
          <w:szCs w:val="28"/>
        </w:rPr>
        <w:t>а</w:t>
      </w:r>
      <w:r w:rsidRPr="00702494">
        <w:rPr>
          <w:rFonts w:ascii="Times New Roman" w:hAnsi="Times New Roman" w:cs="Times New Roman"/>
          <w:b/>
          <w:sz w:val="28"/>
          <w:szCs w:val="28"/>
        </w:rPr>
        <w:t xml:space="preserve"> Куркино</w:t>
      </w:r>
    </w:p>
    <w:p w:rsidR="00136C09" w:rsidRPr="00702494" w:rsidRDefault="00136C09" w:rsidP="00807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5DE" w:rsidRPr="0099783F" w:rsidRDefault="0099783F" w:rsidP="008076E5">
      <w:pPr>
        <w:pStyle w:val="a9"/>
        <w:shd w:val="clear" w:color="auto" w:fill="FFFFFF"/>
        <w:spacing w:before="0" w:beforeAutospacing="0" w:after="218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136C09" w:rsidRPr="0099783F">
        <w:rPr>
          <w:sz w:val="28"/>
          <w:szCs w:val="28"/>
        </w:rPr>
        <w:t>На основании статьи 31 Федерального закона от 6 октября 2003</w:t>
      </w:r>
      <w:r w:rsidR="00470154" w:rsidRPr="0099783F">
        <w:rPr>
          <w:sz w:val="28"/>
          <w:szCs w:val="28"/>
        </w:rPr>
        <w:t> </w:t>
      </w:r>
      <w:r w:rsidR="00136C09" w:rsidRPr="0099783F">
        <w:rPr>
          <w:sz w:val="28"/>
          <w:szCs w:val="28"/>
        </w:rPr>
        <w:t xml:space="preserve">года № 131-ФЗ «Об общих принципах организации местного самоуправления в Российской Федерации», </w:t>
      </w:r>
      <w:r w:rsidR="00470154" w:rsidRPr="0099783F">
        <w:rPr>
          <w:sz w:val="28"/>
          <w:szCs w:val="28"/>
        </w:rPr>
        <w:t xml:space="preserve">статьи 21.1 </w:t>
      </w:r>
      <w:r w:rsidR="00136C09" w:rsidRPr="0099783F">
        <w:rPr>
          <w:sz w:val="28"/>
          <w:szCs w:val="28"/>
        </w:rPr>
        <w:t xml:space="preserve">Закона города Москвы от </w:t>
      </w:r>
      <w:r w:rsidR="00470154" w:rsidRPr="0099783F">
        <w:rPr>
          <w:sz w:val="28"/>
          <w:szCs w:val="28"/>
        </w:rPr>
        <w:t xml:space="preserve">06.11.2002 № 56 «Об организации местного самоуправления в городе Москве», </w:t>
      </w:r>
      <w:r w:rsidR="007265A5" w:rsidRPr="0099783F">
        <w:rPr>
          <w:sz w:val="28"/>
          <w:szCs w:val="28"/>
        </w:rPr>
        <w:t>статьи 46 Устава муниципального округа Куркино</w:t>
      </w:r>
      <w:r w:rsidR="009D2ED6" w:rsidRPr="0099783F">
        <w:rPr>
          <w:sz w:val="28"/>
          <w:szCs w:val="28"/>
        </w:rPr>
        <w:t xml:space="preserve">, </w:t>
      </w:r>
      <w:r w:rsidR="00CE7A3F" w:rsidRPr="0099783F">
        <w:rPr>
          <w:sz w:val="28"/>
          <w:szCs w:val="28"/>
        </w:rPr>
        <w:t>в соответствии с решением Совета депутатов от 29июня 2020 года № 9-1 "Об утверждении порядка назначения и проведения опроса</w:t>
      </w:r>
      <w:proofErr w:type="gramEnd"/>
      <w:r w:rsidR="00CE7A3F" w:rsidRPr="0099783F">
        <w:rPr>
          <w:sz w:val="28"/>
          <w:szCs w:val="28"/>
        </w:rPr>
        <w:t xml:space="preserve"> граждан в муниципальном округе Куркино"</w:t>
      </w:r>
      <w:r w:rsidRPr="0099783F">
        <w:rPr>
          <w:sz w:val="28"/>
          <w:szCs w:val="28"/>
        </w:rPr>
        <w:t xml:space="preserve">, в целях выявления мнения жителей муниципального округа Куркино и его учете при принятии решений Советом депутатов муниципального округа Куркино (далее </w:t>
      </w:r>
      <w:proofErr w:type="gramStart"/>
      <w:r w:rsidRPr="0099783F">
        <w:rPr>
          <w:sz w:val="28"/>
          <w:szCs w:val="28"/>
        </w:rPr>
        <w:t>-С</w:t>
      </w:r>
      <w:proofErr w:type="gramEnd"/>
      <w:r w:rsidRPr="0099783F">
        <w:rPr>
          <w:sz w:val="28"/>
          <w:szCs w:val="28"/>
        </w:rPr>
        <w:t>овет депутатов) по вопросам местного значения, установленным Законом города Москвы от 06.11.2002 № 56 «Об организации местного самоуправления в городе Москве», в том числе</w:t>
      </w:r>
      <w:r w:rsidR="008076E5">
        <w:rPr>
          <w:sz w:val="28"/>
          <w:szCs w:val="28"/>
        </w:rPr>
        <w:t xml:space="preserve">, по </w:t>
      </w:r>
      <w:r w:rsidRPr="0099783F">
        <w:rPr>
          <w:sz w:val="28"/>
          <w:szCs w:val="28"/>
        </w:rPr>
        <w:t>внесени</w:t>
      </w:r>
      <w:r w:rsidR="008076E5">
        <w:rPr>
          <w:sz w:val="28"/>
          <w:szCs w:val="28"/>
        </w:rPr>
        <w:t>ю</w:t>
      </w:r>
      <w:r w:rsidRPr="0099783F">
        <w:rPr>
          <w:sz w:val="28"/>
          <w:szCs w:val="28"/>
        </w:rPr>
        <w:t xml:space="preserve"> в уполномоченные органы исполнительной власти города Москвы предложений по благоустройству территории муниципального</w:t>
      </w:r>
      <w:r w:rsidR="00F4652E">
        <w:rPr>
          <w:sz w:val="28"/>
          <w:szCs w:val="28"/>
        </w:rPr>
        <w:t xml:space="preserve"> образования </w:t>
      </w:r>
      <w:r w:rsidRPr="0099783F">
        <w:rPr>
          <w:sz w:val="28"/>
          <w:szCs w:val="28"/>
        </w:rPr>
        <w:t>и  внесени</w:t>
      </w:r>
      <w:r w:rsidR="008076E5">
        <w:rPr>
          <w:sz w:val="28"/>
          <w:szCs w:val="28"/>
        </w:rPr>
        <w:t>ю</w:t>
      </w:r>
      <w:r w:rsidRPr="0099783F">
        <w:rPr>
          <w:sz w:val="28"/>
          <w:szCs w:val="28"/>
        </w:rPr>
        <w:t xml:space="preserve"> в соответствии с </w:t>
      </w:r>
      <w:hyperlink r:id="rId6" w:history="1">
        <w:r w:rsidRPr="0099783F">
          <w:rPr>
            <w:sz w:val="28"/>
            <w:szCs w:val="28"/>
          </w:rPr>
          <w:t>Законом</w:t>
        </w:r>
      </w:hyperlink>
      <w:r w:rsidRPr="0099783F">
        <w:rPr>
          <w:sz w:val="28"/>
          <w:szCs w:val="28"/>
        </w:rPr>
        <w:t> города Москвы от 25 июня 2008 года N 28 «Градостроительный кодекс города Москвы» в орган исполнительной власти города Москвы, уполномоченный в области градостроительного проектирования и архитектуры, или в соответствующую окружную комиссию по вопросам градостроительства, землепользования и застройки при Правительстве Москвы предложений в части, касающейся территории муниципального образования к проектам Генерального плана города Москвы, изменений Генерального </w:t>
      </w:r>
      <w:hyperlink r:id="rId7" w:history="1">
        <w:r w:rsidRPr="0099783F">
          <w:rPr>
            <w:sz w:val="28"/>
            <w:szCs w:val="28"/>
          </w:rPr>
          <w:t>плана</w:t>
        </w:r>
      </w:hyperlink>
      <w:r w:rsidRPr="0099783F">
        <w:rPr>
          <w:sz w:val="28"/>
          <w:szCs w:val="28"/>
        </w:rPr>
        <w:t> города Москвы и к проектам правил землепользования и застройки</w:t>
      </w:r>
      <w:proofErr w:type="gramStart"/>
      <w:r w:rsidR="008076E5">
        <w:rPr>
          <w:sz w:val="28"/>
          <w:szCs w:val="28"/>
        </w:rPr>
        <w:t xml:space="preserve"> ,</w:t>
      </w:r>
      <w:proofErr w:type="gramEnd"/>
      <w:r w:rsidR="009D2ED6" w:rsidRPr="0099783F">
        <w:rPr>
          <w:sz w:val="28"/>
          <w:szCs w:val="28"/>
        </w:rPr>
        <w:t>Совет депутатов муниципального округа Куркино решил:</w:t>
      </w:r>
    </w:p>
    <w:p w:rsidR="00AA353B" w:rsidRPr="00AA353B" w:rsidRDefault="007645DE" w:rsidP="007162FC">
      <w:pPr>
        <w:pStyle w:val="a3"/>
        <w:autoSpaceDE w:val="0"/>
        <w:autoSpaceDN w:val="0"/>
        <w:adjustRightInd w:val="0"/>
        <w:spacing w:before="280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E7A3F">
        <w:rPr>
          <w:rFonts w:ascii="Times New Roman" w:hAnsi="Times New Roman" w:cs="Times New Roman"/>
          <w:sz w:val="28"/>
          <w:szCs w:val="28"/>
        </w:rPr>
        <w:t>1.</w:t>
      </w:r>
      <w:r w:rsidR="00AA353B" w:rsidRPr="00AA353B">
        <w:rPr>
          <w:rFonts w:ascii="Times New Roman" w:hAnsi="Times New Roman" w:cs="Times New Roman"/>
          <w:sz w:val="28"/>
          <w:szCs w:val="28"/>
        </w:rPr>
        <w:t xml:space="preserve">Провести опрос жителей муниципального округа Куркино по вопросам местного значения в период с </w:t>
      </w:r>
      <w:r w:rsidR="000F02F8">
        <w:rPr>
          <w:rFonts w:ascii="Times New Roman" w:hAnsi="Times New Roman" w:cs="Times New Roman"/>
          <w:sz w:val="28"/>
          <w:szCs w:val="28"/>
        </w:rPr>
        <w:t>__________________</w:t>
      </w:r>
      <w:r w:rsidR="00AA353B" w:rsidRPr="00AA353B">
        <w:rPr>
          <w:rFonts w:ascii="Times New Roman" w:hAnsi="Times New Roman" w:cs="Times New Roman"/>
          <w:sz w:val="28"/>
          <w:szCs w:val="28"/>
        </w:rPr>
        <w:t xml:space="preserve"> 2020 года по</w:t>
      </w:r>
      <w:r w:rsidR="000F02F8">
        <w:rPr>
          <w:rFonts w:ascii="Times New Roman" w:hAnsi="Times New Roman" w:cs="Times New Roman"/>
          <w:sz w:val="28"/>
          <w:szCs w:val="28"/>
        </w:rPr>
        <w:t xml:space="preserve">  ______________</w:t>
      </w:r>
      <w:r w:rsidR="00AA353B" w:rsidRPr="00AA353B">
        <w:rPr>
          <w:rFonts w:ascii="Times New Roman" w:hAnsi="Times New Roman" w:cs="Times New Roman"/>
          <w:sz w:val="28"/>
          <w:szCs w:val="28"/>
        </w:rPr>
        <w:t xml:space="preserve"> 2020 года на всей территории муниципального округа Куркино.</w:t>
      </w:r>
    </w:p>
    <w:p w:rsidR="00AA353B" w:rsidRDefault="008B2B9B" w:rsidP="007162FC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A353B">
        <w:rPr>
          <w:rFonts w:ascii="Times New Roman" w:hAnsi="Times New Roman" w:cs="Times New Roman"/>
          <w:sz w:val="28"/>
          <w:szCs w:val="28"/>
        </w:rPr>
        <w:t>. Вопросы, предлагаемые при проведении опроса:</w:t>
      </w:r>
    </w:p>
    <w:p w:rsidR="007162FC" w:rsidRDefault="007162FC" w:rsidP="00CE7A3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53B" w:rsidRPr="00702494" w:rsidRDefault="00AA353B" w:rsidP="00CE7A3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94">
        <w:rPr>
          <w:rFonts w:ascii="Times New Roman" w:hAnsi="Times New Roman" w:cs="Times New Roman"/>
          <w:sz w:val="28"/>
          <w:szCs w:val="28"/>
        </w:rPr>
        <w:t>1)Нужно ли строить новые храмовые комплексы Русской православной церкви (объекты религиозного назначения) дополнительно к существующим объектам в Куркино?</w:t>
      </w:r>
    </w:p>
    <w:p w:rsidR="00AA353B" w:rsidRPr="00702494" w:rsidRDefault="00AA353B" w:rsidP="00AA353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53B" w:rsidRPr="00702494" w:rsidRDefault="00AA353B" w:rsidP="00AA353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94">
        <w:rPr>
          <w:rFonts w:ascii="Times New Roman" w:hAnsi="Times New Roman" w:cs="Times New Roman"/>
          <w:sz w:val="28"/>
          <w:szCs w:val="28"/>
        </w:rPr>
        <w:t>2)Какое количество новых храмовых комплексов Русской православной церкви необходимо построить в Куркино?</w:t>
      </w:r>
    </w:p>
    <w:p w:rsidR="00AA353B" w:rsidRPr="00702494" w:rsidRDefault="00AA353B" w:rsidP="00AA353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53B" w:rsidRPr="00702494" w:rsidRDefault="00AA353B" w:rsidP="00AA353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94">
        <w:rPr>
          <w:rFonts w:ascii="Times New Roman" w:hAnsi="Times New Roman" w:cs="Times New Roman"/>
          <w:sz w:val="28"/>
          <w:szCs w:val="28"/>
        </w:rPr>
        <w:t>3) Нужно ли строить новые школы и детские сады в Куркино?</w:t>
      </w:r>
    </w:p>
    <w:p w:rsidR="00AA353B" w:rsidRPr="00702494" w:rsidRDefault="00AA353B" w:rsidP="00AA353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53B" w:rsidRPr="00702494" w:rsidRDefault="00AA353B" w:rsidP="00AA353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94">
        <w:rPr>
          <w:rFonts w:ascii="Times New Roman" w:hAnsi="Times New Roman" w:cs="Times New Roman"/>
          <w:sz w:val="28"/>
          <w:szCs w:val="28"/>
        </w:rPr>
        <w:t>4) Нужно ли строить метро в Куркино?</w:t>
      </w:r>
    </w:p>
    <w:p w:rsidR="00AA353B" w:rsidRPr="00702494" w:rsidRDefault="00AA353B" w:rsidP="00AA353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53B" w:rsidRPr="00702494" w:rsidRDefault="00AA353B" w:rsidP="00AA353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94">
        <w:rPr>
          <w:rFonts w:ascii="Times New Roman" w:hAnsi="Times New Roman" w:cs="Times New Roman"/>
          <w:sz w:val="28"/>
          <w:szCs w:val="28"/>
        </w:rPr>
        <w:t>5) Нужн</w:t>
      </w:r>
      <w:r w:rsidR="00CE7A3F">
        <w:rPr>
          <w:rFonts w:ascii="Times New Roman" w:hAnsi="Times New Roman" w:cs="Times New Roman"/>
          <w:sz w:val="28"/>
          <w:szCs w:val="28"/>
        </w:rPr>
        <w:t>о</w:t>
      </w:r>
      <w:r w:rsidRPr="00702494">
        <w:rPr>
          <w:rFonts w:ascii="Times New Roman" w:hAnsi="Times New Roman" w:cs="Times New Roman"/>
          <w:sz w:val="28"/>
          <w:szCs w:val="28"/>
        </w:rPr>
        <w:t xml:space="preserve"> ли организовывать платные парковки в Куркино?</w:t>
      </w:r>
    </w:p>
    <w:p w:rsidR="00AA353B" w:rsidRDefault="00AA353B" w:rsidP="00AA353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53B" w:rsidRPr="00702494" w:rsidRDefault="00AA353B" w:rsidP="00AA353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Нужно ли строить многоквартирный жилой дом, площадью 38 000 кв.м., предельной высоты 75 м,  со школой (200 мест) и детским садом (100 мест) по адресу: г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ква, </w:t>
      </w:r>
      <w:proofErr w:type="spellStart"/>
      <w:r w:rsidR="00272745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.Курк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вл.15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</w:t>
      </w:r>
      <w:proofErr w:type="spellEnd"/>
      <w:r>
        <w:rPr>
          <w:rFonts w:ascii="Times New Roman" w:hAnsi="Times New Roman" w:cs="Times New Roman"/>
          <w:sz w:val="28"/>
          <w:szCs w:val="28"/>
        </w:rPr>
        <w:t>. № 77:08:0001004:7)</w:t>
      </w:r>
      <w:r w:rsidR="004F0BB1">
        <w:rPr>
          <w:rFonts w:ascii="Times New Roman" w:hAnsi="Times New Roman" w:cs="Times New Roman"/>
          <w:sz w:val="28"/>
          <w:szCs w:val="28"/>
        </w:rPr>
        <w:t>.</w:t>
      </w:r>
    </w:p>
    <w:p w:rsidR="00035E9B" w:rsidRDefault="00035E9B" w:rsidP="00035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5E9B" w:rsidRPr="00035E9B" w:rsidRDefault="006854C9" w:rsidP="00035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рос проводится</w:t>
      </w:r>
      <w:r w:rsidR="0033784C">
        <w:rPr>
          <w:rFonts w:ascii="Times New Roman" w:hAnsi="Times New Roman" w:cs="Times New Roman"/>
          <w:sz w:val="28"/>
          <w:szCs w:val="28"/>
        </w:rPr>
        <w:t xml:space="preserve"> путем тайного голосования </w:t>
      </w:r>
      <w:r>
        <w:rPr>
          <w:rFonts w:ascii="Times New Roman" w:hAnsi="Times New Roman" w:cs="Times New Roman"/>
          <w:sz w:val="28"/>
          <w:szCs w:val="28"/>
        </w:rPr>
        <w:t>по опросным листам на пунктах проведения опрос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CE7A3F">
        <w:rPr>
          <w:rFonts w:ascii="Times New Roman" w:hAnsi="Times New Roman" w:cs="Times New Roman"/>
          <w:bCs/>
          <w:sz w:val="28"/>
          <w:szCs w:val="28"/>
        </w:rPr>
        <w:t>Ж</w:t>
      </w:r>
      <w:proofErr w:type="gramEnd"/>
      <w:r w:rsidR="00CE7A3F">
        <w:rPr>
          <w:rFonts w:ascii="Times New Roman" w:hAnsi="Times New Roman" w:cs="Times New Roman"/>
          <w:bCs/>
          <w:sz w:val="28"/>
          <w:szCs w:val="28"/>
        </w:rPr>
        <w:t>ител</w:t>
      </w:r>
      <w:r w:rsidR="00035E9B">
        <w:rPr>
          <w:rFonts w:ascii="Times New Roman" w:hAnsi="Times New Roman" w:cs="Times New Roman"/>
          <w:bCs/>
          <w:sz w:val="28"/>
          <w:szCs w:val="28"/>
        </w:rPr>
        <w:t>и</w:t>
      </w:r>
      <w:r w:rsidRPr="00702494">
        <w:rPr>
          <w:rFonts w:ascii="Times New Roman" w:hAnsi="Times New Roman" w:cs="Times New Roman"/>
          <w:bCs/>
          <w:sz w:val="28"/>
          <w:szCs w:val="28"/>
        </w:rPr>
        <w:t>вправе принять участие в опросе на любом пункте проведения опроса.</w:t>
      </w:r>
      <w:r w:rsidR="00035E9B" w:rsidRPr="00702494">
        <w:rPr>
          <w:rFonts w:ascii="Times New Roman" w:eastAsia="Times New Roman" w:hAnsi="Times New Roman" w:cs="Times New Roman"/>
          <w:sz w:val="28"/>
          <w:szCs w:val="28"/>
        </w:rPr>
        <w:t xml:space="preserve"> Опросный лист изготавливается на бумажном листе формата А</w:t>
      </w:r>
      <w:proofErr w:type="gramStart"/>
      <w:r w:rsidR="00035E9B" w:rsidRPr="00702494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 w:rsidR="00035E9B" w:rsidRPr="00702494">
        <w:rPr>
          <w:rFonts w:ascii="Times New Roman" w:eastAsia="Times New Roman" w:hAnsi="Times New Roman" w:cs="Times New Roman"/>
          <w:sz w:val="28"/>
          <w:szCs w:val="28"/>
        </w:rPr>
        <w:t xml:space="preserve"> по форме, предусмотренной приложением к настоящему</w:t>
      </w:r>
      <w:r w:rsidR="00035E9B">
        <w:rPr>
          <w:rFonts w:ascii="Times New Roman" w:eastAsia="Times New Roman" w:hAnsi="Times New Roman" w:cs="Times New Roman"/>
          <w:sz w:val="28"/>
          <w:szCs w:val="28"/>
        </w:rPr>
        <w:t>решению</w:t>
      </w:r>
      <w:r w:rsidR="00035E9B" w:rsidRPr="0070249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5E9B" w:rsidRPr="00702494" w:rsidRDefault="00FF0EF9" w:rsidP="00035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ремя работы пунктов опроса определяется Комиссией по проведению опроса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но не менее трех часов в день.</w:t>
      </w:r>
    </w:p>
    <w:p w:rsidR="006854C9" w:rsidRPr="00702494" w:rsidRDefault="006854C9" w:rsidP="00035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5625" w:rsidRPr="00702494" w:rsidRDefault="00035E9B" w:rsidP="00895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95625" w:rsidRPr="00702494">
        <w:rPr>
          <w:rFonts w:ascii="Times New Roman" w:hAnsi="Times New Roman" w:cs="Times New Roman"/>
          <w:sz w:val="28"/>
          <w:szCs w:val="28"/>
        </w:rPr>
        <w:t>. Для проведения опроса создается комиссия по проведению опроса (далее - Комиссия), на которую возлагаются</w:t>
      </w:r>
      <w:r w:rsidR="00CE7A3F">
        <w:rPr>
          <w:rFonts w:ascii="Times New Roman" w:hAnsi="Times New Roman" w:cs="Times New Roman"/>
          <w:sz w:val="28"/>
          <w:szCs w:val="28"/>
        </w:rPr>
        <w:t xml:space="preserve"> функции по </w:t>
      </w:r>
      <w:r w:rsidR="00895625" w:rsidRPr="00702494">
        <w:rPr>
          <w:rFonts w:ascii="Times New Roman" w:hAnsi="Times New Roman" w:cs="Times New Roman"/>
          <w:sz w:val="28"/>
          <w:szCs w:val="28"/>
        </w:rPr>
        <w:t>организаци</w:t>
      </w:r>
      <w:r w:rsidR="00CE7A3F">
        <w:rPr>
          <w:rFonts w:ascii="Times New Roman" w:hAnsi="Times New Roman" w:cs="Times New Roman"/>
          <w:sz w:val="28"/>
          <w:szCs w:val="28"/>
        </w:rPr>
        <w:t>и</w:t>
      </w:r>
      <w:r w:rsidR="00895625" w:rsidRPr="00702494">
        <w:rPr>
          <w:rFonts w:ascii="Times New Roman" w:hAnsi="Times New Roman" w:cs="Times New Roman"/>
          <w:sz w:val="28"/>
          <w:szCs w:val="28"/>
        </w:rPr>
        <w:t xml:space="preserve"> и проведени</w:t>
      </w:r>
      <w:r w:rsidR="00CE7A3F">
        <w:rPr>
          <w:rFonts w:ascii="Times New Roman" w:hAnsi="Times New Roman" w:cs="Times New Roman"/>
          <w:sz w:val="28"/>
          <w:szCs w:val="28"/>
        </w:rPr>
        <w:t>ю</w:t>
      </w:r>
      <w:r w:rsidR="00895625" w:rsidRPr="00702494">
        <w:rPr>
          <w:rFonts w:ascii="Times New Roman" w:hAnsi="Times New Roman" w:cs="Times New Roman"/>
          <w:sz w:val="28"/>
          <w:szCs w:val="28"/>
        </w:rPr>
        <w:t xml:space="preserve"> опроса, в следующем составе:</w:t>
      </w:r>
    </w:p>
    <w:p w:rsidR="003E0A56" w:rsidRDefault="003E0A56" w:rsidP="00895625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8"/>
          <w:szCs w:val="28"/>
        </w:rPr>
      </w:pPr>
    </w:p>
    <w:p w:rsidR="00895625" w:rsidRPr="00702494" w:rsidRDefault="00895625" w:rsidP="00895625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8"/>
          <w:szCs w:val="28"/>
        </w:rPr>
      </w:pPr>
      <w:r w:rsidRPr="00702494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r w:rsidRPr="00702494">
        <w:rPr>
          <w:rFonts w:ascii="Times New Roman" w:hAnsi="Times New Roman" w:cs="Times New Roman"/>
          <w:sz w:val="28"/>
          <w:szCs w:val="28"/>
        </w:rPr>
        <w:tab/>
      </w:r>
    </w:p>
    <w:p w:rsidR="003E0A56" w:rsidRPr="00702494" w:rsidRDefault="003E0A56" w:rsidP="003E0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0218">
        <w:rPr>
          <w:rFonts w:ascii="Times New Roman" w:hAnsi="Times New Roman" w:cs="Times New Roman"/>
          <w:b/>
          <w:sz w:val="28"/>
          <w:szCs w:val="28"/>
        </w:rPr>
        <w:t>К</w:t>
      </w:r>
      <w:r w:rsidRPr="00702494">
        <w:rPr>
          <w:rFonts w:ascii="Times New Roman" w:hAnsi="Times New Roman" w:cs="Times New Roman"/>
          <w:b/>
          <w:sz w:val="28"/>
          <w:szCs w:val="28"/>
        </w:rPr>
        <w:t>улаева</w:t>
      </w:r>
      <w:proofErr w:type="spellEnd"/>
      <w:r w:rsidRPr="00702494">
        <w:rPr>
          <w:rFonts w:ascii="Times New Roman" w:hAnsi="Times New Roman" w:cs="Times New Roman"/>
          <w:b/>
          <w:sz w:val="28"/>
          <w:szCs w:val="28"/>
        </w:rPr>
        <w:t xml:space="preserve"> Татьяна Владимировна</w:t>
      </w:r>
      <w:r w:rsidRPr="007024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494">
        <w:rPr>
          <w:rFonts w:ascii="Times New Roman" w:hAnsi="Times New Roman" w:cs="Times New Roman"/>
          <w:sz w:val="28"/>
          <w:szCs w:val="28"/>
        </w:rPr>
        <w:t>заместитель главы администрации муниципального округа Курки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0A56" w:rsidRDefault="003E0A56" w:rsidP="00895625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8"/>
          <w:szCs w:val="28"/>
        </w:rPr>
      </w:pPr>
    </w:p>
    <w:p w:rsidR="00895625" w:rsidRPr="00702494" w:rsidRDefault="00895625" w:rsidP="00895625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8"/>
          <w:szCs w:val="28"/>
        </w:rPr>
      </w:pPr>
      <w:r w:rsidRPr="00702494">
        <w:rPr>
          <w:rFonts w:ascii="Times New Roman" w:hAnsi="Times New Roman" w:cs="Times New Roman"/>
          <w:sz w:val="28"/>
          <w:szCs w:val="28"/>
        </w:rPr>
        <w:t>Секретарь комиссии</w:t>
      </w:r>
      <w:r w:rsidRPr="00702494">
        <w:rPr>
          <w:rFonts w:ascii="Times New Roman" w:hAnsi="Times New Roman" w:cs="Times New Roman"/>
          <w:sz w:val="28"/>
          <w:szCs w:val="28"/>
        </w:rPr>
        <w:tab/>
      </w:r>
    </w:p>
    <w:p w:rsidR="003E0A56" w:rsidRPr="00702494" w:rsidRDefault="003E0A56" w:rsidP="003E0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2745">
        <w:rPr>
          <w:rFonts w:ascii="Times New Roman" w:hAnsi="Times New Roman" w:cs="Times New Roman"/>
          <w:b/>
          <w:sz w:val="28"/>
          <w:szCs w:val="28"/>
        </w:rPr>
        <w:t>Понамаренко</w:t>
      </w:r>
      <w:proofErr w:type="spellEnd"/>
      <w:r w:rsidRPr="00272745">
        <w:rPr>
          <w:rFonts w:ascii="Times New Roman" w:hAnsi="Times New Roman" w:cs="Times New Roman"/>
          <w:b/>
          <w:sz w:val="28"/>
          <w:szCs w:val="28"/>
        </w:rPr>
        <w:t xml:space="preserve"> Татьяна Олеговна, </w:t>
      </w:r>
      <w:r w:rsidRPr="00272745">
        <w:rPr>
          <w:rFonts w:ascii="Times New Roman" w:hAnsi="Times New Roman" w:cs="Times New Roman"/>
          <w:sz w:val="28"/>
          <w:szCs w:val="28"/>
        </w:rPr>
        <w:t>заведующий сектором по правовым,</w:t>
      </w:r>
      <w:r w:rsidRPr="00702494">
        <w:rPr>
          <w:rFonts w:ascii="Times New Roman" w:hAnsi="Times New Roman" w:cs="Times New Roman"/>
          <w:sz w:val="28"/>
          <w:szCs w:val="28"/>
        </w:rPr>
        <w:t xml:space="preserve"> организационным вопросам и кадрам администрации муниципального округа Курки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0A56" w:rsidRDefault="003E0A56" w:rsidP="003E0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A56" w:rsidRPr="00702494" w:rsidRDefault="00895625" w:rsidP="003E0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494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3E0A56" w:rsidRPr="00702494" w:rsidRDefault="003E0A56" w:rsidP="003E0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494">
        <w:rPr>
          <w:rFonts w:ascii="Times New Roman" w:hAnsi="Times New Roman" w:cs="Times New Roman"/>
          <w:b/>
          <w:sz w:val="28"/>
          <w:szCs w:val="28"/>
        </w:rPr>
        <w:t>Дашина О.В.</w:t>
      </w:r>
      <w:r w:rsidRPr="00702494">
        <w:rPr>
          <w:rFonts w:ascii="Times New Roman" w:hAnsi="Times New Roman" w:cs="Times New Roman"/>
          <w:sz w:val="28"/>
          <w:szCs w:val="28"/>
        </w:rPr>
        <w:t>, советник сектора по правовым, организационным вопросам и кадрам администрации муниципального округа Куркино;</w:t>
      </w:r>
    </w:p>
    <w:p w:rsidR="003E0A56" w:rsidRPr="00702494" w:rsidRDefault="003E0A56" w:rsidP="003E0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2494">
        <w:rPr>
          <w:rFonts w:ascii="Times New Roman" w:hAnsi="Times New Roman" w:cs="Times New Roman"/>
          <w:b/>
          <w:sz w:val="28"/>
          <w:szCs w:val="28"/>
        </w:rPr>
        <w:t>Лукасик</w:t>
      </w:r>
      <w:proofErr w:type="spellEnd"/>
      <w:r w:rsidRPr="00702494">
        <w:rPr>
          <w:rFonts w:ascii="Times New Roman" w:hAnsi="Times New Roman" w:cs="Times New Roman"/>
          <w:b/>
          <w:sz w:val="28"/>
          <w:szCs w:val="28"/>
        </w:rPr>
        <w:t xml:space="preserve"> А.В.</w:t>
      </w:r>
      <w:r w:rsidRPr="00702494">
        <w:rPr>
          <w:rFonts w:ascii="Times New Roman" w:hAnsi="Times New Roman" w:cs="Times New Roman"/>
          <w:sz w:val="28"/>
          <w:szCs w:val="28"/>
        </w:rPr>
        <w:t>, депутат Совета депутатов муниципального округа Куркино, председатель комиссии Совета депутатов по развитию муниципального округа Куркино;</w:t>
      </w:r>
    </w:p>
    <w:p w:rsidR="003E0A56" w:rsidRPr="00702494" w:rsidRDefault="003E0A56" w:rsidP="003E0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2494">
        <w:rPr>
          <w:rFonts w:ascii="Times New Roman" w:hAnsi="Times New Roman" w:cs="Times New Roman"/>
          <w:b/>
          <w:sz w:val="28"/>
          <w:szCs w:val="28"/>
        </w:rPr>
        <w:t>Самохвалова</w:t>
      </w:r>
      <w:proofErr w:type="spellEnd"/>
      <w:r w:rsidRPr="00702494">
        <w:rPr>
          <w:rFonts w:ascii="Times New Roman" w:hAnsi="Times New Roman" w:cs="Times New Roman"/>
          <w:b/>
          <w:sz w:val="28"/>
          <w:szCs w:val="28"/>
        </w:rPr>
        <w:t xml:space="preserve"> М.Р.</w:t>
      </w:r>
      <w:r w:rsidRPr="00702494">
        <w:rPr>
          <w:rFonts w:ascii="Times New Roman" w:hAnsi="Times New Roman" w:cs="Times New Roman"/>
          <w:sz w:val="28"/>
          <w:szCs w:val="28"/>
        </w:rPr>
        <w:t>, ведущий специалист сектора по правовым, организационным вопросам и кадрам администрации муниципального округа Куркино;</w:t>
      </w:r>
    </w:p>
    <w:p w:rsidR="003E0A56" w:rsidRPr="00702494" w:rsidRDefault="003E0A56" w:rsidP="003E0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2494">
        <w:rPr>
          <w:rFonts w:ascii="Times New Roman" w:hAnsi="Times New Roman" w:cs="Times New Roman"/>
          <w:b/>
          <w:sz w:val="28"/>
          <w:szCs w:val="28"/>
        </w:rPr>
        <w:t>Симканич</w:t>
      </w:r>
      <w:proofErr w:type="spellEnd"/>
      <w:r w:rsidRPr="00702494">
        <w:rPr>
          <w:rFonts w:ascii="Times New Roman" w:hAnsi="Times New Roman" w:cs="Times New Roman"/>
          <w:b/>
          <w:sz w:val="28"/>
          <w:szCs w:val="28"/>
        </w:rPr>
        <w:t xml:space="preserve"> О.В.</w:t>
      </w:r>
      <w:r w:rsidRPr="00702494">
        <w:rPr>
          <w:rFonts w:ascii="Times New Roman" w:hAnsi="Times New Roman" w:cs="Times New Roman"/>
          <w:sz w:val="28"/>
          <w:szCs w:val="28"/>
        </w:rPr>
        <w:t>, бухгалтер - ведущий специалист сектора экономики и бухгалтерского учета администрации муниципального округа Куркино.</w:t>
      </w:r>
    </w:p>
    <w:p w:rsidR="003E0A56" w:rsidRDefault="003E0A56" w:rsidP="008956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5E9B" w:rsidRPr="00FF0EF9" w:rsidRDefault="00035E9B" w:rsidP="008956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0EF9">
        <w:rPr>
          <w:rFonts w:ascii="Times New Roman" w:hAnsi="Times New Roman" w:cs="Times New Roman"/>
          <w:color w:val="000000" w:themeColor="text1"/>
          <w:sz w:val="28"/>
          <w:szCs w:val="28"/>
        </w:rPr>
        <w:t>Комиссия наделяется полномочиями в соответствии с решениями Совета депутатов муниципального округа Куркино.</w:t>
      </w:r>
      <w:r w:rsidR="00FF0EF9" w:rsidRPr="00FF0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ок организации работы Комиссии в период проведения опроса, в том числе на пунктах опроса</w:t>
      </w:r>
      <w:r w:rsidR="00FF0EF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F0EF9" w:rsidRPr="00FF0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ся Комиссией. </w:t>
      </w:r>
    </w:p>
    <w:p w:rsidR="00151C50" w:rsidRDefault="00FF0EF9" w:rsidP="00151C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="006854C9" w:rsidRPr="00FF0E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CE7A3F" w:rsidRPr="00FF0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</w:t>
      </w:r>
      <w:r w:rsidR="00CE7A3F" w:rsidRPr="004F40A9">
        <w:rPr>
          <w:rFonts w:ascii="Times New Roman" w:hAnsi="Times New Roman" w:cs="Times New Roman"/>
          <w:sz w:val="28"/>
          <w:szCs w:val="28"/>
        </w:rPr>
        <w:t xml:space="preserve">тели муниципального округа Курино информируются о проведении опроса не менее чем за 10 дней до его проведения путем размещения </w:t>
      </w:r>
      <w:r w:rsidR="00035E9B"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="006854C9" w:rsidRPr="004F40A9">
        <w:rPr>
          <w:rFonts w:ascii="Times New Roman" w:hAnsi="Times New Roman" w:cs="Times New Roman"/>
          <w:bCs/>
          <w:sz w:val="28"/>
          <w:szCs w:val="28"/>
        </w:rPr>
        <w:t>на официальном сайте муниципального округа Куркино</w:t>
      </w:r>
      <w:r w:rsidR="00035E9B">
        <w:rPr>
          <w:rFonts w:ascii="Times New Roman" w:hAnsi="Times New Roman" w:cs="Times New Roman"/>
          <w:bCs/>
          <w:sz w:val="28"/>
          <w:szCs w:val="28"/>
        </w:rPr>
        <w:t xml:space="preserve"> и в газете «</w:t>
      </w:r>
      <w:proofErr w:type="spellStart"/>
      <w:r w:rsidR="00035E9B">
        <w:rPr>
          <w:rFonts w:ascii="Times New Roman" w:hAnsi="Times New Roman" w:cs="Times New Roman"/>
          <w:bCs/>
          <w:sz w:val="28"/>
          <w:szCs w:val="28"/>
        </w:rPr>
        <w:t>Куркинские</w:t>
      </w:r>
      <w:proofErr w:type="spellEnd"/>
      <w:r w:rsidR="00035E9B">
        <w:rPr>
          <w:rFonts w:ascii="Times New Roman" w:hAnsi="Times New Roman" w:cs="Times New Roman"/>
          <w:bCs/>
          <w:sz w:val="28"/>
          <w:szCs w:val="28"/>
        </w:rPr>
        <w:t xml:space="preserve"> вести».</w:t>
      </w:r>
      <w:bookmarkStart w:id="0" w:name="P979"/>
      <w:bookmarkEnd w:id="0"/>
    </w:p>
    <w:p w:rsidR="00994413" w:rsidRPr="00151C50" w:rsidRDefault="00FF0EF9" w:rsidP="00151C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</w:t>
      </w:r>
      <w:r w:rsidR="00994413" w:rsidRPr="0091106D">
        <w:rPr>
          <w:rFonts w:ascii="Times New Roman" w:eastAsia="Times New Roman" w:hAnsi="Times New Roman" w:cs="Times New Roman"/>
          <w:sz w:val="28"/>
          <w:szCs w:val="28"/>
        </w:rPr>
        <w:t>. М</w:t>
      </w:r>
      <w:r w:rsidR="00994413" w:rsidRPr="0091106D">
        <w:rPr>
          <w:rFonts w:ascii="Times New Roman" w:hAnsi="Times New Roman" w:cs="Times New Roman"/>
          <w:sz w:val="28"/>
          <w:szCs w:val="28"/>
        </w:rPr>
        <w:t xml:space="preserve">инимальная численность жителей муниципального округа Куркино участвующих в опросе, для признания его </w:t>
      </w:r>
      <w:proofErr w:type="gramStart"/>
      <w:r w:rsidR="00994413" w:rsidRPr="0091106D">
        <w:rPr>
          <w:rFonts w:ascii="Times New Roman" w:hAnsi="Times New Roman" w:cs="Times New Roman"/>
          <w:sz w:val="28"/>
          <w:szCs w:val="28"/>
        </w:rPr>
        <w:t>состоявшимся</w:t>
      </w:r>
      <w:proofErr w:type="gramEnd"/>
      <w:r w:rsidR="00994413" w:rsidRPr="0091106D">
        <w:rPr>
          <w:rFonts w:ascii="Times New Roman" w:hAnsi="Times New Roman" w:cs="Times New Roman"/>
          <w:sz w:val="28"/>
          <w:szCs w:val="28"/>
        </w:rPr>
        <w:t>, составляет 10 процентов.</w:t>
      </w:r>
    </w:p>
    <w:p w:rsidR="004F0BB1" w:rsidRDefault="00FF0EF9" w:rsidP="004F0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4F0B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F0BB1" w:rsidRPr="00702494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 в</w:t>
      </w:r>
      <w:r w:rsidR="00B316A1">
        <w:rPr>
          <w:rFonts w:ascii="Times New Roman" w:hAnsi="Times New Roman" w:cs="Times New Roman"/>
          <w:sz w:val="28"/>
          <w:szCs w:val="28"/>
        </w:rPr>
        <w:t xml:space="preserve"> газете </w:t>
      </w:r>
      <w:r w:rsidR="004F0BB1" w:rsidRPr="0070249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316A1" w:rsidRPr="0091106D">
        <w:rPr>
          <w:rFonts w:ascii="Times New Roman" w:hAnsi="Times New Roman" w:cs="Times New Roman"/>
          <w:sz w:val="28"/>
          <w:szCs w:val="28"/>
        </w:rPr>
        <w:t>Куркинские</w:t>
      </w:r>
      <w:proofErr w:type="spellEnd"/>
      <w:r w:rsidR="00B316A1" w:rsidRPr="0091106D">
        <w:rPr>
          <w:rFonts w:ascii="Times New Roman" w:hAnsi="Times New Roman" w:cs="Times New Roman"/>
          <w:sz w:val="28"/>
          <w:szCs w:val="28"/>
        </w:rPr>
        <w:t xml:space="preserve"> вести</w:t>
      </w:r>
      <w:r w:rsidR="004F0BB1" w:rsidRPr="0091106D">
        <w:rPr>
          <w:rFonts w:ascii="Times New Roman" w:hAnsi="Times New Roman" w:cs="Times New Roman"/>
          <w:sz w:val="28"/>
          <w:szCs w:val="28"/>
        </w:rPr>
        <w:t>».</w:t>
      </w:r>
    </w:p>
    <w:p w:rsidR="004F0BB1" w:rsidRDefault="00FF0EF9" w:rsidP="004F0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F0BB1">
        <w:rPr>
          <w:rFonts w:ascii="Times New Roman" w:hAnsi="Times New Roman" w:cs="Times New Roman"/>
          <w:sz w:val="28"/>
          <w:szCs w:val="28"/>
        </w:rPr>
        <w:t xml:space="preserve">. </w:t>
      </w:r>
      <w:r w:rsidR="004F0BB1" w:rsidRPr="007024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решение разместить на официальном сайте муниципального округа Куркино в течение 3 (трех) рабочих дней </w:t>
      </w:r>
      <w:proofErr w:type="gramStart"/>
      <w:r w:rsidR="004F0BB1" w:rsidRPr="00702494">
        <w:rPr>
          <w:rFonts w:ascii="Times New Roman" w:eastAsia="Times New Roman" w:hAnsi="Times New Roman" w:cs="Times New Roman"/>
          <w:color w:val="000000"/>
          <w:sz w:val="28"/>
          <w:szCs w:val="28"/>
        </w:rPr>
        <w:t>с даты</w:t>
      </w:r>
      <w:proofErr w:type="gramEnd"/>
      <w:r w:rsidR="004F0BB1" w:rsidRPr="007024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го принятия.</w:t>
      </w:r>
    </w:p>
    <w:p w:rsidR="004F0BB1" w:rsidRPr="00702494" w:rsidRDefault="00FF0EF9" w:rsidP="004F0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4F0BB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Start"/>
      <w:r w:rsidR="004F0BB1" w:rsidRPr="0070249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F0BB1" w:rsidRPr="00702494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муниципального округа Куркино </w:t>
      </w:r>
      <w:proofErr w:type="spellStart"/>
      <w:r w:rsidR="004F0BB1" w:rsidRPr="00702494">
        <w:rPr>
          <w:rFonts w:ascii="Times New Roman" w:hAnsi="Times New Roman" w:cs="Times New Roman"/>
          <w:sz w:val="28"/>
          <w:szCs w:val="28"/>
        </w:rPr>
        <w:t>Светикова</w:t>
      </w:r>
      <w:proofErr w:type="spellEnd"/>
      <w:r w:rsidR="004F0BB1" w:rsidRPr="00702494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4F0BB1" w:rsidRPr="00702494" w:rsidRDefault="004F0BB1" w:rsidP="004F0B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BB1" w:rsidRDefault="004F0BB1" w:rsidP="004F0B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BB1" w:rsidRDefault="004F0BB1" w:rsidP="004F0B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494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4F0BB1" w:rsidRPr="00702494" w:rsidRDefault="004F0BB1" w:rsidP="004F0B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02494">
        <w:rPr>
          <w:rFonts w:ascii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Куркино</w:t>
      </w:r>
      <w:r>
        <w:rPr>
          <w:rFonts w:ascii="Times New Roman" w:hAnsi="Times New Roman" w:cs="Times New Roman"/>
          <w:sz w:val="28"/>
          <w:szCs w:val="28"/>
        </w:rPr>
        <w:tab/>
      </w:r>
      <w:r w:rsidRPr="00702494">
        <w:rPr>
          <w:rFonts w:ascii="Times New Roman" w:hAnsi="Times New Roman" w:cs="Times New Roman"/>
          <w:sz w:val="28"/>
          <w:szCs w:val="28"/>
        </w:rPr>
        <w:tab/>
      </w:r>
      <w:r w:rsidRPr="00702494">
        <w:rPr>
          <w:rFonts w:ascii="Times New Roman" w:hAnsi="Times New Roman" w:cs="Times New Roman"/>
          <w:sz w:val="28"/>
          <w:szCs w:val="28"/>
        </w:rPr>
        <w:tab/>
      </w:r>
      <w:r w:rsidR="003E0A5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02494">
        <w:rPr>
          <w:rFonts w:ascii="Times New Roman" w:hAnsi="Times New Roman" w:cs="Times New Roman"/>
          <w:sz w:val="28"/>
          <w:szCs w:val="28"/>
        </w:rPr>
        <w:tab/>
      </w:r>
      <w:r w:rsidRPr="00702494">
        <w:rPr>
          <w:rFonts w:ascii="Times New Roman" w:hAnsi="Times New Roman" w:cs="Times New Roman"/>
          <w:sz w:val="28"/>
          <w:szCs w:val="28"/>
        </w:rPr>
        <w:tab/>
        <w:t>И.А. Светиков</w:t>
      </w:r>
    </w:p>
    <w:p w:rsidR="004F0BB1" w:rsidRPr="00702494" w:rsidRDefault="004F0BB1" w:rsidP="004F0B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5D2" w:rsidRPr="00702494" w:rsidRDefault="005705D2" w:rsidP="007024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2494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C22F81" w:rsidRPr="00623101" w:rsidRDefault="00C22F81" w:rsidP="00C22F81">
      <w:pPr>
        <w:autoSpaceDE w:val="0"/>
        <w:autoSpaceDN w:val="0"/>
        <w:adjustRightInd w:val="0"/>
        <w:spacing w:after="0" w:line="240" w:lineRule="auto"/>
        <w:ind w:left="60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</w:t>
      </w:r>
      <w:r w:rsidRPr="00623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ложение </w:t>
      </w:r>
    </w:p>
    <w:p w:rsidR="00C22F81" w:rsidRPr="00623101" w:rsidRDefault="00C22F81" w:rsidP="00C22F81">
      <w:pPr>
        <w:spacing w:after="0" w:line="240" w:lineRule="auto"/>
        <w:ind w:left="6030"/>
        <w:rPr>
          <w:rFonts w:ascii="Times New Roman" w:hAnsi="Times New Roman" w:cs="Times New Roman"/>
          <w:sz w:val="24"/>
          <w:szCs w:val="24"/>
        </w:rPr>
      </w:pPr>
      <w:r w:rsidRPr="0062310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решению Совета депутатов </w:t>
      </w:r>
      <w:r w:rsidRPr="00623101">
        <w:rPr>
          <w:rFonts w:ascii="Times New Roman" w:hAnsi="Times New Roman" w:cs="Times New Roman"/>
          <w:sz w:val="24"/>
          <w:szCs w:val="24"/>
        </w:rPr>
        <w:t xml:space="preserve"> муниципального округа Куркино</w:t>
      </w:r>
    </w:p>
    <w:p w:rsidR="00C22F81" w:rsidRDefault="00C22F81" w:rsidP="00C22F8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2F81" w:rsidRDefault="00C22F81" w:rsidP="00C22F8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96947">
        <w:rPr>
          <w:rFonts w:ascii="Times New Roman" w:hAnsi="Times New Roman" w:cs="Times New Roman"/>
          <w:b/>
          <w:sz w:val="28"/>
          <w:szCs w:val="28"/>
        </w:rPr>
        <w:t>Форма</w:t>
      </w:r>
      <w:r>
        <w:rPr>
          <w:rFonts w:ascii="Times New Roman" w:hAnsi="Times New Roman" w:cs="Times New Roman"/>
          <w:b/>
          <w:sz w:val="28"/>
          <w:szCs w:val="28"/>
        </w:rPr>
        <w:t xml:space="preserve"> опросного листа</w:t>
      </w:r>
    </w:p>
    <w:p w:rsidR="00C22F81" w:rsidRPr="000C080F" w:rsidRDefault="00C22F81" w:rsidP="00C22F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080F">
        <w:rPr>
          <w:rFonts w:ascii="Times New Roman" w:hAnsi="Times New Roman" w:cs="Times New Roman"/>
          <w:sz w:val="28"/>
          <w:szCs w:val="28"/>
        </w:rPr>
        <w:t>_____________________, член комиссии</w:t>
      </w:r>
    </w:p>
    <w:p w:rsidR="00C22F81" w:rsidRPr="000C080F" w:rsidRDefault="00C22F81" w:rsidP="00C22F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080F">
        <w:rPr>
          <w:rFonts w:ascii="Times New Roman" w:hAnsi="Times New Roman" w:cs="Times New Roman"/>
          <w:sz w:val="28"/>
          <w:szCs w:val="28"/>
        </w:rPr>
        <w:t>______________________, член комиссии</w:t>
      </w:r>
    </w:p>
    <w:p w:rsidR="00C22F81" w:rsidRPr="000C080F" w:rsidRDefault="00C22F81" w:rsidP="00C22F81">
      <w:pPr>
        <w:spacing w:after="0" w:line="240" w:lineRule="auto"/>
        <w:ind w:left="6390"/>
        <w:rPr>
          <w:rFonts w:ascii="Times New Roman" w:hAnsi="Times New Roman" w:cs="Times New Roman"/>
          <w:sz w:val="28"/>
          <w:szCs w:val="28"/>
        </w:rPr>
      </w:pPr>
      <w:r w:rsidRPr="000C080F">
        <w:rPr>
          <w:rFonts w:ascii="Times New Roman" w:hAnsi="Times New Roman" w:cs="Times New Roman"/>
          <w:sz w:val="28"/>
          <w:szCs w:val="28"/>
        </w:rPr>
        <w:t xml:space="preserve">МП </w:t>
      </w:r>
    </w:p>
    <w:p w:rsidR="00C22F81" w:rsidRDefault="00C22F81" w:rsidP="00C22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2F81" w:rsidRPr="000C080F" w:rsidRDefault="00C22F81" w:rsidP="00C22F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080F">
        <w:rPr>
          <w:rFonts w:ascii="Times New Roman" w:hAnsi="Times New Roman" w:cs="Times New Roman"/>
          <w:b/>
          <w:bCs/>
          <w:sz w:val="28"/>
          <w:szCs w:val="28"/>
        </w:rPr>
        <w:t>ОПРОСНЫЙ ЛИСТ</w:t>
      </w:r>
    </w:p>
    <w:p w:rsidR="00C22F81" w:rsidRPr="000C080F" w:rsidRDefault="00C22F81" w:rsidP="00C22F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080F">
        <w:rPr>
          <w:rFonts w:ascii="Times New Roman" w:hAnsi="Times New Roman" w:cs="Times New Roman"/>
          <w:sz w:val="28"/>
          <w:szCs w:val="28"/>
        </w:rPr>
        <w:t xml:space="preserve">опроса </w:t>
      </w:r>
      <w:r>
        <w:rPr>
          <w:rFonts w:ascii="Times New Roman" w:hAnsi="Times New Roman" w:cs="Times New Roman"/>
          <w:sz w:val="28"/>
          <w:szCs w:val="28"/>
        </w:rPr>
        <w:t>жителей</w:t>
      </w:r>
      <w:r w:rsidRPr="000C080F">
        <w:rPr>
          <w:rFonts w:ascii="Times New Roman" w:hAnsi="Times New Roman" w:cs="Times New Roman"/>
          <w:sz w:val="28"/>
          <w:szCs w:val="28"/>
        </w:rPr>
        <w:t xml:space="preserve"> муниципального округа Куркино</w:t>
      </w:r>
    </w:p>
    <w:p w:rsidR="00C22F81" w:rsidRDefault="00B265F3" w:rsidP="00C22F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» ______</w:t>
      </w:r>
      <w:r w:rsidR="00C22F81">
        <w:rPr>
          <w:rFonts w:ascii="Times New Roman" w:hAnsi="Times New Roman" w:cs="Times New Roman"/>
          <w:sz w:val="28"/>
          <w:szCs w:val="28"/>
        </w:rPr>
        <w:t xml:space="preserve"> </w:t>
      </w:r>
      <w:r w:rsidR="00C22F81" w:rsidRPr="000C080F">
        <w:rPr>
          <w:rFonts w:ascii="Times New Roman" w:hAnsi="Times New Roman" w:cs="Times New Roman"/>
          <w:sz w:val="28"/>
          <w:szCs w:val="28"/>
        </w:rPr>
        <w:t>2020 г</w:t>
      </w:r>
      <w:r w:rsidR="00C22F81">
        <w:rPr>
          <w:rFonts w:ascii="Times New Roman" w:hAnsi="Times New Roman" w:cs="Times New Roman"/>
          <w:sz w:val="28"/>
          <w:szCs w:val="28"/>
        </w:rPr>
        <w:t>ода</w:t>
      </w:r>
    </w:p>
    <w:p w:rsidR="00C22F81" w:rsidRPr="00E26628" w:rsidRDefault="00C22F81" w:rsidP="00C22F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2F81" w:rsidRPr="00E26628" w:rsidRDefault="00C22F81" w:rsidP="00C22F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6628">
        <w:rPr>
          <w:rFonts w:ascii="Times New Roman" w:hAnsi="Times New Roman" w:cs="Times New Roman"/>
          <w:sz w:val="24"/>
          <w:szCs w:val="24"/>
        </w:rPr>
        <w:t>Проводится по решению Совета депутатов муниципального округа Куркино</w:t>
      </w:r>
    </w:p>
    <w:p w:rsidR="00C22F81" w:rsidRDefault="00C22F81" w:rsidP="00C22F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2F81" w:rsidRDefault="00C22F81" w:rsidP="00C22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80F">
        <w:rPr>
          <w:rFonts w:ascii="Times New Roman" w:hAnsi="Times New Roman" w:cs="Times New Roman"/>
          <w:sz w:val="28"/>
          <w:szCs w:val="28"/>
        </w:rPr>
        <w:t xml:space="preserve">Выберите ОДИН вариант ответа в каждом вопросе и поставьте любой </w:t>
      </w:r>
      <w:r w:rsidRPr="00376AD5">
        <w:rPr>
          <w:rFonts w:ascii="Times New Roman" w:hAnsi="Times New Roman" w:cs="Times New Roman"/>
          <w:sz w:val="28"/>
          <w:szCs w:val="28"/>
        </w:rPr>
        <w:t>знак в квадрате около</w:t>
      </w:r>
      <w:r>
        <w:rPr>
          <w:rFonts w:ascii="Times New Roman" w:hAnsi="Times New Roman" w:cs="Times New Roman"/>
          <w:sz w:val="28"/>
          <w:szCs w:val="28"/>
        </w:rPr>
        <w:t xml:space="preserve"> этого варианта ответа</w:t>
      </w:r>
    </w:p>
    <w:tbl>
      <w:tblPr>
        <w:tblStyle w:val="a8"/>
        <w:tblW w:w="0" w:type="auto"/>
        <w:tblLook w:val="04A0"/>
      </w:tblPr>
      <w:tblGrid>
        <w:gridCol w:w="5067"/>
        <w:gridCol w:w="5070"/>
      </w:tblGrid>
      <w:tr w:rsidR="00C22F81" w:rsidTr="001616C1">
        <w:tc>
          <w:tcPr>
            <w:tcW w:w="10137" w:type="dxa"/>
            <w:gridSpan w:val="2"/>
            <w:shd w:val="clear" w:color="auto" w:fill="EEECE1" w:themeFill="background2"/>
          </w:tcPr>
          <w:p w:rsidR="00C22F81" w:rsidRDefault="00C22F81" w:rsidP="001616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F300C6">
              <w:rPr>
                <w:rFonts w:ascii="Times New Roman" w:hAnsi="Times New Roman" w:cs="Times New Roman"/>
                <w:sz w:val="28"/>
                <w:szCs w:val="28"/>
              </w:rPr>
              <w:t>Нуж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300C6">
              <w:rPr>
                <w:rFonts w:ascii="Times New Roman" w:hAnsi="Times New Roman" w:cs="Times New Roman"/>
                <w:sz w:val="28"/>
                <w:szCs w:val="28"/>
              </w:rPr>
              <w:t xml:space="preserve"> 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ить </w:t>
            </w:r>
            <w:r w:rsidRPr="00F300C6">
              <w:rPr>
                <w:rFonts w:ascii="Times New Roman" w:hAnsi="Times New Roman" w:cs="Times New Roman"/>
                <w:sz w:val="28"/>
                <w:szCs w:val="28"/>
              </w:rPr>
              <w:t xml:space="preserve">новые храмовые комплексы Русской православной церкв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объекты религиозного назначения) дополнительно к существующим объектам в Куркино</w:t>
            </w:r>
            <w:r w:rsidRPr="00F300C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C22F81" w:rsidTr="001616C1">
        <w:trPr>
          <w:trHeight w:val="523"/>
        </w:trPr>
        <w:tc>
          <w:tcPr>
            <w:tcW w:w="5067" w:type="dxa"/>
            <w:tcBorders>
              <w:bottom w:val="single" w:sz="4" w:space="0" w:color="auto"/>
            </w:tcBorders>
          </w:tcPr>
          <w:p w:rsidR="00C22F81" w:rsidRPr="00FD4F35" w:rsidRDefault="00663EFD" w:rsidP="00161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Прямоугольник 2" o:spid="_x0000_s1040" style="position:absolute;left:0;text-align:left;margin-left:2in;margin-top:2.15pt;width:17.45pt;height:18.9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" fillcolor="white [3212]" strokecolor="black [3213]" strokeweight="2pt"/>
              </w:pict>
            </w:r>
            <w:r w:rsidR="00C22F81" w:rsidRPr="00FD4F35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</w:tc>
        <w:tc>
          <w:tcPr>
            <w:tcW w:w="5070" w:type="dxa"/>
            <w:tcBorders>
              <w:bottom w:val="single" w:sz="4" w:space="0" w:color="auto"/>
            </w:tcBorders>
          </w:tcPr>
          <w:p w:rsidR="00C22F81" w:rsidRPr="00FD4F35" w:rsidRDefault="00663EFD" w:rsidP="00161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Прямоугольник 7" o:spid="_x0000_s1041" style="position:absolute;left:0;text-align:left;margin-left:149.65pt;margin-top:2.35pt;width:17.45pt;height:18.8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" fillcolor="white [3212]" strokecolor="black [3213]" strokeweight="2pt"/>
              </w:pict>
            </w:r>
            <w:r w:rsidR="00C22F81" w:rsidRPr="00FD4F35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</w:tbl>
    <w:p w:rsidR="00C22F81" w:rsidRPr="00E26628" w:rsidRDefault="00C22F81" w:rsidP="00C22F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2F81" w:rsidRPr="004F0BB1" w:rsidRDefault="00C22F81" w:rsidP="00C22F8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8"/>
        <w:tblW w:w="0" w:type="auto"/>
        <w:tblLook w:val="04A0"/>
      </w:tblPr>
      <w:tblGrid>
        <w:gridCol w:w="10137"/>
      </w:tblGrid>
      <w:tr w:rsidR="00C22F81" w:rsidTr="001616C1">
        <w:tc>
          <w:tcPr>
            <w:tcW w:w="10563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C22F81" w:rsidRPr="00FD4F35" w:rsidRDefault="00C22F81" w:rsidP="00161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F3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 вопрос №2 отвечать в случае положительного ответа на вопрос №1</w:t>
            </w:r>
          </w:p>
        </w:tc>
      </w:tr>
    </w:tbl>
    <w:p w:rsidR="00C22F81" w:rsidRDefault="00C22F81" w:rsidP="00C22F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2F81" w:rsidRPr="00E26628" w:rsidRDefault="00C22F81" w:rsidP="00C22F81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Style w:val="a8"/>
        <w:tblW w:w="0" w:type="auto"/>
        <w:tblLook w:val="04A0"/>
      </w:tblPr>
      <w:tblGrid>
        <w:gridCol w:w="3382"/>
        <w:gridCol w:w="3366"/>
        <w:gridCol w:w="3389"/>
      </w:tblGrid>
      <w:tr w:rsidR="00C22F81" w:rsidTr="001616C1">
        <w:trPr>
          <w:trHeight w:val="769"/>
        </w:trPr>
        <w:tc>
          <w:tcPr>
            <w:tcW w:w="10563" w:type="dxa"/>
            <w:gridSpan w:val="3"/>
            <w:shd w:val="clear" w:color="auto" w:fill="EEECE1" w:themeFill="background2"/>
          </w:tcPr>
          <w:p w:rsidR="00C22F81" w:rsidRDefault="00C22F81" w:rsidP="001616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F300C6">
              <w:rPr>
                <w:rFonts w:ascii="Times New Roman" w:hAnsi="Times New Roman" w:cs="Times New Roman"/>
                <w:sz w:val="28"/>
                <w:szCs w:val="28"/>
              </w:rPr>
              <w:t xml:space="preserve">Какое количество новых храмовых комплексов Русской православной </w:t>
            </w:r>
            <w:proofErr w:type="spellStart"/>
            <w:r w:rsidRPr="00F300C6">
              <w:rPr>
                <w:rFonts w:ascii="Times New Roman" w:hAnsi="Times New Roman" w:cs="Times New Roman"/>
                <w:sz w:val="28"/>
                <w:szCs w:val="28"/>
              </w:rPr>
              <w:t>церквинеобходимо</w:t>
            </w:r>
            <w:proofErr w:type="spellEnd"/>
            <w:r w:rsidRPr="00F300C6">
              <w:rPr>
                <w:rFonts w:ascii="Times New Roman" w:hAnsi="Times New Roman" w:cs="Times New Roman"/>
                <w:sz w:val="28"/>
                <w:szCs w:val="28"/>
              </w:rPr>
              <w:t xml:space="preserve"> построить в Куркино?</w:t>
            </w:r>
          </w:p>
        </w:tc>
      </w:tr>
      <w:tr w:rsidR="00C22F81" w:rsidTr="001616C1">
        <w:trPr>
          <w:trHeight w:val="426"/>
        </w:trPr>
        <w:tc>
          <w:tcPr>
            <w:tcW w:w="3521" w:type="dxa"/>
          </w:tcPr>
          <w:p w:rsidR="00C22F81" w:rsidRPr="00FD4F35" w:rsidRDefault="00663EFD" w:rsidP="00161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Прямоугольник 8" o:spid="_x0000_s1042" style="position:absolute;left:0;text-align:left;margin-left:112pt;margin-top:1.25pt;width:17.45pt;height:18.85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" fillcolor="white [3212]" strokecolor="black [3213]" strokeweight="2pt"/>
              </w:pict>
            </w:r>
            <w:r w:rsidR="00C22F81" w:rsidRPr="00FD4F35">
              <w:rPr>
                <w:rFonts w:ascii="Times New Roman" w:hAnsi="Times New Roman" w:cs="Times New Roman"/>
                <w:b/>
                <w:sz w:val="28"/>
                <w:szCs w:val="28"/>
              </w:rPr>
              <w:t>ОДИН</w:t>
            </w:r>
          </w:p>
        </w:tc>
        <w:tc>
          <w:tcPr>
            <w:tcW w:w="3521" w:type="dxa"/>
          </w:tcPr>
          <w:p w:rsidR="00C22F81" w:rsidRPr="00FD4F35" w:rsidRDefault="00663EFD" w:rsidP="00161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Прямоугольник 9" o:spid="_x0000_s1043" style="position:absolute;left:0;text-align:left;margin-left:103.75pt;margin-top:1.1pt;width:17.45pt;height:18.85pt;z-index:2516643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" fillcolor="white [3212]" strokecolor="black [3213]" strokeweight="2pt"/>
              </w:pict>
            </w:r>
            <w:r w:rsidR="00C22F81" w:rsidRPr="00FD4F35">
              <w:rPr>
                <w:rFonts w:ascii="Times New Roman" w:hAnsi="Times New Roman" w:cs="Times New Roman"/>
                <w:b/>
                <w:sz w:val="28"/>
                <w:szCs w:val="28"/>
              </w:rPr>
              <w:t>ДВА</w:t>
            </w:r>
          </w:p>
        </w:tc>
        <w:tc>
          <w:tcPr>
            <w:tcW w:w="3521" w:type="dxa"/>
          </w:tcPr>
          <w:p w:rsidR="00C22F81" w:rsidRPr="00FD4F35" w:rsidRDefault="00663EFD" w:rsidP="00161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Прямоугольник 6" o:spid="_x0000_s1039" style="position:absolute;left:0;text-align:left;margin-left:139.15pt;margin-top:1.05pt;width:17.45pt;height:18.85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" fillcolor="white [3212]" strokecolor="black [3213]" strokeweight="2pt"/>
              </w:pict>
            </w:r>
            <w:r w:rsidR="00C22F81" w:rsidRPr="00FD4F35">
              <w:rPr>
                <w:rFonts w:ascii="Times New Roman" w:hAnsi="Times New Roman" w:cs="Times New Roman"/>
                <w:b/>
                <w:sz w:val="28"/>
                <w:szCs w:val="28"/>
              </w:rPr>
              <w:t>БОЛЕЕ ДВУХ</w:t>
            </w:r>
          </w:p>
        </w:tc>
      </w:tr>
    </w:tbl>
    <w:p w:rsidR="00C22F81" w:rsidRPr="004F0BB1" w:rsidRDefault="00C22F81" w:rsidP="00C22F8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22F81" w:rsidRPr="004F0BB1" w:rsidRDefault="00C22F81" w:rsidP="00C22F8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8"/>
        <w:tblW w:w="0" w:type="auto"/>
        <w:tblLook w:val="04A0"/>
      </w:tblPr>
      <w:tblGrid>
        <w:gridCol w:w="5063"/>
        <w:gridCol w:w="5074"/>
      </w:tblGrid>
      <w:tr w:rsidR="00C22F81" w:rsidTr="001616C1">
        <w:trPr>
          <w:trHeight w:val="409"/>
        </w:trPr>
        <w:tc>
          <w:tcPr>
            <w:tcW w:w="10563" w:type="dxa"/>
            <w:gridSpan w:val="2"/>
            <w:shd w:val="clear" w:color="auto" w:fill="EEECE1" w:themeFill="background2"/>
          </w:tcPr>
          <w:p w:rsidR="00C22F81" w:rsidRDefault="00C22F81" w:rsidP="001616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 w:colFirst="0" w:colLast="0"/>
            <w:r>
              <w:rPr>
                <w:rFonts w:ascii="Times New Roman" w:hAnsi="Times New Roman" w:cs="Times New Roman"/>
                <w:sz w:val="28"/>
                <w:szCs w:val="28"/>
              </w:rPr>
              <w:t>3. Нужно</w:t>
            </w:r>
            <w:r w:rsidRPr="00F300C6">
              <w:rPr>
                <w:rFonts w:ascii="Times New Roman" w:hAnsi="Times New Roman" w:cs="Times New Roman"/>
                <w:sz w:val="28"/>
                <w:szCs w:val="28"/>
              </w:rPr>
              <w:t xml:space="preserve"> 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ь </w:t>
            </w:r>
            <w:r w:rsidRPr="00F300C6">
              <w:rPr>
                <w:rFonts w:ascii="Times New Roman" w:hAnsi="Times New Roman" w:cs="Times New Roman"/>
                <w:sz w:val="28"/>
                <w:szCs w:val="28"/>
              </w:rPr>
              <w:t>новые школы и детские сады в Куркино?</w:t>
            </w:r>
          </w:p>
        </w:tc>
      </w:tr>
      <w:tr w:rsidR="00C22F81" w:rsidTr="001616C1">
        <w:trPr>
          <w:trHeight w:val="475"/>
        </w:trPr>
        <w:tc>
          <w:tcPr>
            <w:tcW w:w="5281" w:type="dxa"/>
            <w:tcBorders>
              <w:bottom w:val="single" w:sz="4" w:space="0" w:color="auto"/>
            </w:tcBorders>
          </w:tcPr>
          <w:p w:rsidR="00C22F81" w:rsidRPr="00FD4F35" w:rsidRDefault="00663EFD" w:rsidP="00161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Прямоугольник 10" o:spid="_x0000_s1044" style="position:absolute;left:0;text-align:left;margin-left:143.8pt;margin-top:1.05pt;width:17.45pt;height:18.85pt;z-index:2516654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" fillcolor="white [3212]" strokecolor="black [3213]" strokeweight="2pt"/>
              </w:pict>
            </w:r>
            <w:r w:rsidR="00C22F81" w:rsidRPr="00FD4F35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</w:tc>
        <w:tc>
          <w:tcPr>
            <w:tcW w:w="5282" w:type="dxa"/>
            <w:tcBorders>
              <w:bottom w:val="single" w:sz="4" w:space="0" w:color="auto"/>
            </w:tcBorders>
          </w:tcPr>
          <w:p w:rsidR="00C22F81" w:rsidRPr="00FD4F35" w:rsidRDefault="00663EFD" w:rsidP="00161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Прямоугольник 11" o:spid="_x0000_s1045" style="position:absolute;left:0;text-align:left;margin-left:151.9pt;margin-top:1.25pt;width:17.45pt;height:18.85pt;z-index:2516664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" fillcolor="white [3212]" strokecolor="black [3213]" strokeweight="2pt"/>
              </w:pict>
            </w:r>
            <w:r w:rsidR="00C22F81" w:rsidRPr="00FD4F35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bookmarkEnd w:id="1"/>
    </w:tbl>
    <w:p w:rsidR="00C22F81" w:rsidRPr="00E26628" w:rsidRDefault="00C22F81" w:rsidP="00C22F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2F81" w:rsidRPr="004F0BB1" w:rsidRDefault="00C22F81" w:rsidP="00C22F8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8"/>
        <w:tblW w:w="0" w:type="auto"/>
        <w:tblLook w:val="04A0"/>
      </w:tblPr>
      <w:tblGrid>
        <w:gridCol w:w="5063"/>
        <w:gridCol w:w="5074"/>
      </w:tblGrid>
      <w:tr w:rsidR="00C22F81" w:rsidTr="001616C1">
        <w:trPr>
          <w:trHeight w:val="372"/>
        </w:trPr>
        <w:tc>
          <w:tcPr>
            <w:tcW w:w="10563" w:type="dxa"/>
            <w:gridSpan w:val="2"/>
            <w:shd w:val="clear" w:color="auto" w:fill="EEECE1" w:themeFill="background2"/>
          </w:tcPr>
          <w:p w:rsidR="00C22F81" w:rsidRDefault="00C22F81" w:rsidP="001616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F300C6">
              <w:rPr>
                <w:rFonts w:ascii="Times New Roman" w:hAnsi="Times New Roman" w:cs="Times New Roman"/>
                <w:sz w:val="28"/>
                <w:szCs w:val="28"/>
              </w:rPr>
              <w:t>Нужно 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ить </w:t>
            </w:r>
            <w:r w:rsidRPr="00F300C6">
              <w:rPr>
                <w:rFonts w:ascii="Times New Roman" w:hAnsi="Times New Roman" w:cs="Times New Roman"/>
                <w:sz w:val="28"/>
                <w:szCs w:val="28"/>
              </w:rPr>
              <w:t>метро в Куркино?</w:t>
            </w:r>
          </w:p>
        </w:tc>
      </w:tr>
      <w:tr w:rsidR="00C22F81" w:rsidTr="001616C1">
        <w:trPr>
          <w:trHeight w:val="512"/>
        </w:trPr>
        <w:tc>
          <w:tcPr>
            <w:tcW w:w="5281" w:type="dxa"/>
            <w:tcBorders>
              <w:bottom w:val="single" w:sz="4" w:space="0" w:color="auto"/>
            </w:tcBorders>
          </w:tcPr>
          <w:p w:rsidR="00C22F81" w:rsidRPr="00FD4F35" w:rsidRDefault="00663EFD" w:rsidP="00161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Прямоугольник 13" o:spid="_x0000_s1047" style="position:absolute;left:0;text-align:left;margin-left:146.35pt;margin-top:3.65pt;width:17.45pt;height:18.85pt;z-index:2516684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" fillcolor="white [3212]" strokecolor="black [3213]" strokeweight="2pt"/>
              </w:pict>
            </w:r>
            <w:r w:rsidR="00C22F81" w:rsidRPr="00FD4F35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</w:tc>
        <w:tc>
          <w:tcPr>
            <w:tcW w:w="5282" w:type="dxa"/>
            <w:tcBorders>
              <w:bottom w:val="single" w:sz="4" w:space="0" w:color="auto"/>
            </w:tcBorders>
          </w:tcPr>
          <w:p w:rsidR="00C22F81" w:rsidRPr="00FD4F35" w:rsidRDefault="00663EFD" w:rsidP="00161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Прямоугольник 14" o:spid="_x0000_s1046" style="position:absolute;left:0;text-align:left;margin-left:149.6pt;margin-top:1.5pt;width:17.45pt;height:18.85pt;z-index:2516674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" fillcolor="white [3212]" strokecolor="black [3213]" strokeweight="2pt"/>
              </w:pict>
            </w:r>
            <w:r w:rsidR="00C22F81" w:rsidRPr="00FD4F35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</w:tbl>
    <w:p w:rsidR="00C22F81" w:rsidRPr="00E26628" w:rsidRDefault="00C22F81" w:rsidP="00C22F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2F81" w:rsidRPr="004F0BB1" w:rsidRDefault="00C22F81" w:rsidP="00C22F8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8"/>
        <w:tblW w:w="0" w:type="auto"/>
        <w:tblLook w:val="04A0"/>
      </w:tblPr>
      <w:tblGrid>
        <w:gridCol w:w="5067"/>
        <w:gridCol w:w="5070"/>
      </w:tblGrid>
      <w:tr w:rsidR="00C22F81" w:rsidTr="001616C1">
        <w:trPr>
          <w:trHeight w:val="420"/>
        </w:trPr>
        <w:tc>
          <w:tcPr>
            <w:tcW w:w="10563" w:type="dxa"/>
            <w:gridSpan w:val="2"/>
            <w:shd w:val="clear" w:color="auto" w:fill="EEECE1" w:themeFill="background2"/>
          </w:tcPr>
          <w:p w:rsidR="00C22F81" w:rsidRDefault="00C22F81" w:rsidP="001616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F300C6">
              <w:rPr>
                <w:rFonts w:ascii="Times New Roman" w:hAnsi="Times New Roman" w:cs="Times New Roman"/>
                <w:sz w:val="28"/>
                <w:szCs w:val="28"/>
              </w:rPr>
              <w:t xml:space="preserve">Нужны 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ывать </w:t>
            </w:r>
            <w:r w:rsidRPr="00F300C6">
              <w:rPr>
                <w:rFonts w:ascii="Times New Roman" w:hAnsi="Times New Roman" w:cs="Times New Roman"/>
                <w:sz w:val="28"/>
                <w:szCs w:val="28"/>
              </w:rPr>
              <w:t>платные парковки в Куркино?</w:t>
            </w:r>
          </w:p>
        </w:tc>
      </w:tr>
      <w:tr w:rsidR="00C22F81" w:rsidTr="001616C1">
        <w:trPr>
          <w:trHeight w:val="449"/>
        </w:trPr>
        <w:tc>
          <w:tcPr>
            <w:tcW w:w="5281" w:type="dxa"/>
            <w:tcBorders>
              <w:bottom w:val="single" w:sz="4" w:space="0" w:color="auto"/>
            </w:tcBorders>
          </w:tcPr>
          <w:p w:rsidR="00C22F81" w:rsidRPr="00FD4F35" w:rsidRDefault="00663EFD" w:rsidP="00161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Прямоугольник 15" o:spid="_x0000_s1048" style="position:absolute;left:0;text-align:left;margin-left:148.35pt;margin-top:1.05pt;width:17.45pt;height:18.85pt;z-index:2516695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" fillcolor="white [3212]" strokecolor="black [3213]" strokeweight="2pt"/>
              </w:pict>
            </w:r>
            <w:r w:rsidR="00C22F81" w:rsidRPr="00FD4F35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</w:tc>
        <w:tc>
          <w:tcPr>
            <w:tcW w:w="5282" w:type="dxa"/>
            <w:tcBorders>
              <w:bottom w:val="single" w:sz="4" w:space="0" w:color="auto"/>
            </w:tcBorders>
          </w:tcPr>
          <w:p w:rsidR="00C22F81" w:rsidRPr="00FD4F35" w:rsidRDefault="00663EFD" w:rsidP="00161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Прямоугольник 16" o:spid="_x0000_s1049" style="position:absolute;left:0;text-align:left;margin-left:151.85pt;margin-top:1.25pt;width:17.45pt;height:18.85pt;z-index:2516705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" fillcolor="white [3212]" strokecolor="black [3213]" strokeweight="2pt"/>
              </w:pict>
            </w:r>
            <w:r w:rsidR="00C22F81" w:rsidRPr="00FD4F35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</w:tbl>
    <w:p w:rsidR="00C22F81" w:rsidRPr="004F0BB1" w:rsidRDefault="00C22F81" w:rsidP="00C22F81">
      <w:pPr>
        <w:rPr>
          <w:rFonts w:ascii="Times New Roman" w:hAnsi="Times New Roman" w:cs="Times New Roman"/>
        </w:rPr>
      </w:pPr>
    </w:p>
    <w:tbl>
      <w:tblPr>
        <w:tblStyle w:val="a8"/>
        <w:tblW w:w="0" w:type="auto"/>
        <w:tblLook w:val="04A0"/>
      </w:tblPr>
      <w:tblGrid>
        <w:gridCol w:w="5069"/>
        <w:gridCol w:w="5068"/>
      </w:tblGrid>
      <w:tr w:rsidR="00C22F81" w:rsidTr="001616C1">
        <w:trPr>
          <w:trHeight w:val="420"/>
        </w:trPr>
        <w:tc>
          <w:tcPr>
            <w:tcW w:w="10563" w:type="dxa"/>
            <w:gridSpan w:val="2"/>
            <w:shd w:val="clear" w:color="auto" w:fill="EEECE1" w:themeFill="background2"/>
          </w:tcPr>
          <w:p w:rsidR="00C22F81" w:rsidRPr="00702494" w:rsidRDefault="00C22F81" w:rsidP="001616C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Нужно ли строить многоквартирный жилой дом, площадью 38 000 кв.м., предельной высоты 75 м,  со школой (200 мест) и детским садом (100 мест) по адресу: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кв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.Курк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 вл.15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77:08:0001004:7)</w:t>
            </w:r>
          </w:p>
          <w:p w:rsidR="00C22F81" w:rsidRDefault="00C22F81" w:rsidP="001616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F81" w:rsidTr="001616C1">
        <w:trPr>
          <w:trHeight w:val="449"/>
        </w:trPr>
        <w:tc>
          <w:tcPr>
            <w:tcW w:w="5281" w:type="dxa"/>
            <w:tcBorders>
              <w:bottom w:val="single" w:sz="4" w:space="0" w:color="auto"/>
            </w:tcBorders>
          </w:tcPr>
          <w:p w:rsidR="00C22F81" w:rsidRPr="00FD4F35" w:rsidRDefault="00663EFD" w:rsidP="00161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050" style="position:absolute;left:0;text-align:left;margin-left:148.35pt;margin-top:1.05pt;width:17.45pt;height:18.85pt;z-index:2516715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" fillcolor="white [3212]" strokecolor="black [3213]" strokeweight="2pt"/>
              </w:pict>
            </w:r>
            <w:r w:rsidR="00C22F81" w:rsidRPr="00FD4F35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</w:tc>
        <w:tc>
          <w:tcPr>
            <w:tcW w:w="5282" w:type="dxa"/>
            <w:tcBorders>
              <w:bottom w:val="single" w:sz="4" w:space="0" w:color="auto"/>
            </w:tcBorders>
          </w:tcPr>
          <w:p w:rsidR="00C22F81" w:rsidRPr="00FD4F35" w:rsidRDefault="00663EFD" w:rsidP="00161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051" style="position:absolute;left:0;text-align:left;margin-left:151.85pt;margin-top:1.25pt;width:17.45pt;height:18.85pt;z-index:2516725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" fillcolor="white [3212]" strokecolor="black [3213]" strokeweight="2pt"/>
              </w:pict>
            </w:r>
            <w:r w:rsidR="00C22F81" w:rsidRPr="00FD4F35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</w:tbl>
    <w:p w:rsidR="00C22F81" w:rsidRPr="004F0BB1" w:rsidRDefault="00C22F81" w:rsidP="00C22F81">
      <w:pPr>
        <w:rPr>
          <w:rFonts w:ascii="Times New Roman" w:hAnsi="Times New Roman" w:cs="Times New Roman"/>
          <w:sz w:val="28"/>
          <w:szCs w:val="28"/>
        </w:rPr>
      </w:pPr>
    </w:p>
    <w:p w:rsidR="004F0BB1" w:rsidRPr="004F0BB1" w:rsidRDefault="004F0BB1" w:rsidP="00C22F81">
      <w:pPr>
        <w:autoSpaceDE w:val="0"/>
        <w:autoSpaceDN w:val="0"/>
        <w:adjustRightInd w:val="0"/>
        <w:spacing w:after="0" w:line="240" w:lineRule="auto"/>
        <w:ind w:left="6030"/>
        <w:rPr>
          <w:rFonts w:ascii="Times New Roman" w:hAnsi="Times New Roman" w:cs="Times New Roman"/>
          <w:sz w:val="28"/>
          <w:szCs w:val="28"/>
        </w:rPr>
      </w:pPr>
    </w:p>
    <w:sectPr w:rsidR="004F0BB1" w:rsidRPr="004F0BB1" w:rsidSect="000F2EB7">
      <w:pgSz w:w="11906" w:h="16838"/>
      <w:pgMar w:top="426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52D5F2B"/>
    <w:multiLevelType w:val="hybridMultilevel"/>
    <w:tmpl w:val="7B8E9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83F76"/>
    <w:multiLevelType w:val="multilevel"/>
    <w:tmpl w:val="90BC17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A858A1"/>
    <w:multiLevelType w:val="hybridMultilevel"/>
    <w:tmpl w:val="B1E64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33106"/>
    <w:multiLevelType w:val="hybridMultilevel"/>
    <w:tmpl w:val="40CC6372"/>
    <w:lvl w:ilvl="0" w:tplc="33FCC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08"/>
  <w:characterSpacingControl w:val="doNotCompress"/>
  <w:compat>
    <w:useFELayout/>
  </w:compat>
  <w:rsids>
    <w:rsidRoot w:val="00136C09"/>
    <w:rsid w:val="00003E98"/>
    <w:rsid w:val="00021968"/>
    <w:rsid w:val="00035E9B"/>
    <w:rsid w:val="00037A25"/>
    <w:rsid w:val="00061E33"/>
    <w:rsid w:val="000643C9"/>
    <w:rsid w:val="00072AEA"/>
    <w:rsid w:val="0008679E"/>
    <w:rsid w:val="000A0552"/>
    <w:rsid w:val="000A1B92"/>
    <w:rsid w:val="000B0F95"/>
    <w:rsid w:val="000C080F"/>
    <w:rsid w:val="000C2ECB"/>
    <w:rsid w:val="000C44E9"/>
    <w:rsid w:val="000D2516"/>
    <w:rsid w:val="000D2A60"/>
    <w:rsid w:val="000D3751"/>
    <w:rsid w:val="000F02F8"/>
    <w:rsid w:val="000F268A"/>
    <w:rsid w:val="000F2EB7"/>
    <w:rsid w:val="00105325"/>
    <w:rsid w:val="001227D7"/>
    <w:rsid w:val="00123CC4"/>
    <w:rsid w:val="00127548"/>
    <w:rsid w:val="00136C09"/>
    <w:rsid w:val="00150218"/>
    <w:rsid w:val="00151C50"/>
    <w:rsid w:val="001675F0"/>
    <w:rsid w:val="00182913"/>
    <w:rsid w:val="00185AC3"/>
    <w:rsid w:val="00186930"/>
    <w:rsid w:val="001C7040"/>
    <w:rsid w:val="001E724F"/>
    <w:rsid w:val="001E790F"/>
    <w:rsid w:val="00217096"/>
    <w:rsid w:val="0022222A"/>
    <w:rsid w:val="00226CAB"/>
    <w:rsid w:val="00250F3E"/>
    <w:rsid w:val="00260B37"/>
    <w:rsid w:val="0026170F"/>
    <w:rsid w:val="00272745"/>
    <w:rsid w:val="0028753A"/>
    <w:rsid w:val="002B572E"/>
    <w:rsid w:val="002C519A"/>
    <w:rsid w:val="00303331"/>
    <w:rsid w:val="00316F52"/>
    <w:rsid w:val="00327D79"/>
    <w:rsid w:val="0033784C"/>
    <w:rsid w:val="00342D87"/>
    <w:rsid w:val="00353B17"/>
    <w:rsid w:val="00366AD5"/>
    <w:rsid w:val="00376AD5"/>
    <w:rsid w:val="003A3437"/>
    <w:rsid w:val="003A5767"/>
    <w:rsid w:val="003D08DA"/>
    <w:rsid w:val="003D54CF"/>
    <w:rsid w:val="003D5C01"/>
    <w:rsid w:val="003E0A56"/>
    <w:rsid w:val="003E1078"/>
    <w:rsid w:val="003F4A60"/>
    <w:rsid w:val="003F7271"/>
    <w:rsid w:val="00400CCC"/>
    <w:rsid w:val="00402D45"/>
    <w:rsid w:val="00403036"/>
    <w:rsid w:val="00425024"/>
    <w:rsid w:val="00427335"/>
    <w:rsid w:val="004334AA"/>
    <w:rsid w:val="00443911"/>
    <w:rsid w:val="00470154"/>
    <w:rsid w:val="0048728C"/>
    <w:rsid w:val="00494E33"/>
    <w:rsid w:val="004B0265"/>
    <w:rsid w:val="004B154F"/>
    <w:rsid w:val="004C6863"/>
    <w:rsid w:val="004D4A1E"/>
    <w:rsid w:val="004F0BB1"/>
    <w:rsid w:val="004F40A9"/>
    <w:rsid w:val="00514820"/>
    <w:rsid w:val="005151A4"/>
    <w:rsid w:val="005255C9"/>
    <w:rsid w:val="005306C6"/>
    <w:rsid w:val="005333C5"/>
    <w:rsid w:val="005563D7"/>
    <w:rsid w:val="00560E60"/>
    <w:rsid w:val="00567947"/>
    <w:rsid w:val="005705D2"/>
    <w:rsid w:val="00571401"/>
    <w:rsid w:val="005B4240"/>
    <w:rsid w:val="005D1593"/>
    <w:rsid w:val="005D6EEA"/>
    <w:rsid w:val="006044D4"/>
    <w:rsid w:val="00616725"/>
    <w:rsid w:val="00623101"/>
    <w:rsid w:val="00624679"/>
    <w:rsid w:val="00634631"/>
    <w:rsid w:val="0063690B"/>
    <w:rsid w:val="006419E3"/>
    <w:rsid w:val="006443F2"/>
    <w:rsid w:val="006566DB"/>
    <w:rsid w:val="00663EFD"/>
    <w:rsid w:val="00680D5D"/>
    <w:rsid w:val="00683B43"/>
    <w:rsid w:val="006854C9"/>
    <w:rsid w:val="00687F96"/>
    <w:rsid w:val="00690A17"/>
    <w:rsid w:val="006939EA"/>
    <w:rsid w:val="006A7EB9"/>
    <w:rsid w:val="006B2198"/>
    <w:rsid w:val="006F5522"/>
    <w:rsid w:val="00702494"/>
    <w:rsid w:val="0070284B"/>
    <w:rsid w:val="00714A92"/>
    <w:rsid w:val="007162FC"/>
    <w:rsid w:val="007265A5"/>
    <w:rsid w:val="00730E2F"/>
    <w:rsid w:val="007414CA"/>
    <w:rsid w:val="00746ACB"/>
    <w:rsid w:val="00747285"/>
    <w:rsid w:val="00751DCD"/>
    <w:rsid w:val="00757784"/>
    <w:rsid w:val="0076393A"/>
    <w:rsid w:val="007645DE"/>
    <w:rsid w:val="007656B5"/>
    <w:rsid w:val="00782137"/>
    <w:rsid w:val="007E5B55"/>
    <w:rsid w:val="0080275E"/>
    <w:rsid w:val="008076E5"/>
    <w:rsid w:val="008311F9"/>
    <w:rsid w:val="00833FE4"/>
    <w:rsid w:val="00862A5D"/>
    <w:rsid w:val="0086680A"/>
    <w:rsid w:val="0087225A"/>
    <w:rsid w:val="0087611F"/>
    <w:rsid w:val="00877564"/>
    <w:rsid w:val="00895625"/>
    <w:rsid w:val="008A579C"/>
    <w:rsid w:val="008B2B9B"/>
    <w:rsid w:val="008B32B0"/>
    <w:rsid w:val="008C2A69"/>
    <w:rsid w:val="008E47B9"/>
    <w:rsid w:val="0091106D"/>
    <w:rsid w:val="00924B73"/>
    <w:rsid w:val="0093519F"/>
    <w:rsid w:val="00942E6B"/>
    <w:rsid w:val="00962C94"/>
    <w:rsid w:val="0096559A"/>
    <w:rsid w:val="0098058C"/>
    <w:rsid w:val="00994413"/>
    <w:rsid w:val="0099783F"/>
    <w:rsid w:val="009A6B42"/>
    <w:rsid w:val="009C0595"/>
    <w:rsid w:val="009C2A34"/>
    <w:rsid w:val="009C76AE"/>
    <w:rsid w:val="009D2ED6"/>
    <w:rsid w:val="009D7FC1"/>
    <w:rsid w:val="009E6C0A"/>
    <w:rsid w:val="00A02724"/>
    <w:rsid w:val="00A24C53"/>
    <w:rsid w:val="00A455CD"/>
    <w:rsid w:val="00A93399"/>
    <w:rsid w:val="00AA1A0E"/>
    <w:rsid w:val="00AA353B"/>
    <w:rsid w:val="00AC593E"/>
    <w:rsid w:val="00AE0B9E"/>
    <w:rsid w:val="00AF60D2"/>
    <w:rsid w:val="00B07925"/>
    <w:rsid w:val="00B20913"/>
    <w:rsid w:val="00B265F3"/>
    <w:rsid w:val="00B316A1"/>
    <w:rsid w:val="00B50CB0"/>
    <w:rsid w:val="00B6688C"/>
    <w:rsid w:val="00B75269"/>
    <w:rsid w:val="00B76D4F"/>
    <w:rsid w:val="00B77881"/>
    <w:rsid w:val="00BA189C"/>
    <w:rsid w:val="00BB11F0"/>
    <w:rsid w:val="00BC5A2C"/>
    <w:rsid w:val="00BF7D69"/>
    <w:rsid w:val="00C02C8B"/>
    <w:rsid w:val="00C22F81"/>
    <w:rsid w:val="00C2474B"/>
    <w:rsid w:val="00C34469"/>
    <w:rsid w:val="00C40D91"/>
    <w:rsid w:val="00C54328"/>
    <w:rsid w:val="00C6359B"/>
    <w:rsid w:val="00C75E19"/>
    <w:rsid w:val="00C824F5"/>
    <w:rsid w:val="00C917E6"/>
    <w:rsid w:val="00C9359C"/>
    <w:rsid w:val="00C94D91"/>
    <w:rsid w:val="00CA1178"/>
    <w:rsid w:val="00CB0C15"/>
    <w:rsid w:val="00CE18E7"/>
    <w:rsid w:val="00CE7A3F"/>
    <w:rsid w:val="00D13FC1"/>
    <w:rsid w:val="00D15784"/>
    <w:rsid w:val="00D246D0"/>
    <w:rsid w:val="00D54325"/>
    <w:rsid w:val="00D73381"/>
    <w:rsid w:val="00D81691"/>
    <w:rsid w:val="00D92EDF"/>
    <w:rsid w:val="00E0786F"/>
    <w:rsid w:val="00E144FB"/>
    <w:rsid w:val="00E24CE6"/>
    <w:rsid w:val="00E26628"/>
    <w:rsid w:val="00E33616"/>
    <w:rsid w:val="00E368C4"/>
    <w:rsid w:val="00E4784A"/>
    <w:rsid w:val="00E943EA"/>
    <w:rsid w:val="00E96947"/>
    <w:rsid w:val="00EA4A46"/>
    <w:rsid w:val="00EA52AB"/>
    <w:rsid w:val="00EA596B"/>
    <w:rsid w:val="00EB1E95"/>
    <w:rsid w:val="00EC2F7E"/>
    <w:rsid w:val="00ED33B8"/>
    <w:rsid w:val="00ED498C"/>
    <w:rsid w:val="00EE392C"/>
    <w:rsid w:val="00EE465A"/>
    <w:rsid w:val="00F0640A"/>
    <w:rsid w:val="00F300C6"/>
    <w:rsid w:val="00F35986"/>
    <w:rsid w:val="00F41A70"/>
    <w:rsid w:val="00F4652E"/>
    <w:rsid w:val="00F5148E"/>
    <w:rsid w:val="00F56880"/>
    <w:rsid w:val="00F92223"/>
    <w:rsid w:val="00FB14A7"/>
    <w:rsid w:val="00FC0224"/>
    <w:rsid w:val="00FD4367"/>
    <w:rsid w:val="00FD4F35"/>
    <w:rsid w:val="00FD53DC"/>
    <w:rsid w:val="00FF0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5F0"/>
    <w:pPr>
      <w:ind w:left="720"/>
      <w:contextualSpacing/>
    </w:pPr>
  </w:style>
  <w:style w:type="paragraph" w:customStyle="1" w:styleId="ConsPlusNormal">
    <w:name w:val="ConsPlusNormal"/>
    <w:rsid w:val="00003E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03E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formattext">
    <w:name w:val="formattext"/>
    <w:basedOn w:val="a"/>
    <w:rsid w:val="001C7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122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27D7"/>
    <w:rPr>
      <w:rFonts w:ascii="Tahoma" w:hAnsi="Tahoma" w:cs="Tahoma"/>
      <w:sz w:val="16"/>
      <w:szCs w:val="16"/>
    </w:rPr>
  </w:style>
  <w:style w:type="paragraph" w:styleId="a6">
    <w:name w:val="Revision"/>
    <w:hidden/>
    <w:uiPriority w:val="99"/>
    <w:semiHidden/>
    <w:rsid w:val="00E4784A"/>
    <w:pPr>
      <w:spacing w:after="0" w:line="240" w:lineRule="auto"/>
    </w:pPr>
  </w:style>
  <w:style w:type="character" w:styleId="a7">
    <w:name w:val="Emphasis"/>
    <w:basedOn w:val="a0"/>
    <w:uiPriority w:val="20"/>
    <w:qFormat/>
    <w:rsid w:val="00924B73"/>
    <w:rPr>
      <w:i/>
      <w:iCs/>
    </w:rPr>
  </w:style>
  <w:style w:type="table" w:styleId="a8">
    <w:name w:val="Table Grid"/>
    <w:basedOn w:val="a1"/>
    <w:uiPriority w:val="59"/>
    <w:rsid w:val="00E96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997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99783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D44496FF4A8E5455543FFCAACE4C0405C5F252B3A57446DE35A3E93F44EED85FE807F8749FBD877668CB9377C14m7q3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D44496FF4A8E5455543FFCAACE4C0405C5F242A32514E6DE35A3E93F44EED85FE807F8749FBD877668CB9377C14m7q3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1A15C-A4AB-4B12-B53D-911DCD2B8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6</Words>
  <Characters>5566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ева Татьяна Анатольевна</dc:creator>
  <cp:lastModifiedBy>Orgovik</cp:lastModifiedBy>
  <cp:revision>3</cp:revision>
  <cp:lastPrinted>2020-03-18T06:54:00Z</cp:lastPrinted>
  <dcterms:created xsi:type="dcterms:W3CDTF">2020-08-21T08:04:00Z</dcterms:created>
  <dcterms:modified xsi:type="dcterms:W3CDTF">2020-08-21T08:04:00Z</dcterms:modified>
</cp:coreProperties>
</file>